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3" w:type="dxa"/>
        <w:tblLayout w:type="fixed"/>
        <w:tblLook w:val="0000" w:firstRow="0" w:lastRow="0" w:firstColumn="0" w:lastColumn="0" w:noHBand="0" w:noVBand="0"/>
      </w:tblPr>
      <w:tblGrid>
        <w:gridCol w:w="804"/>
        <w:gridCol w:w="668"/>
        <w:gridCol w:w="669"/>
        <w:gridCol w:w="2412"/>
        <w:gridCol w:w="299"/>
        <w:gridCol w:w="267"/>
        <w:gridCol w:w="3616"/>
        <w:gridCol w:w="268"/>
      </w:tblGrid>
      <w:tr w:rsidR="00D24542" w:rsidRPr="00D24542" w:rsidTr="00841CF7">
        <w:trPr>
          <w:cantSplit/>
          <w:trHeight w:val="2694"/>
        </w:trPr>
        <w:tc>
          <w:tcPr>
            <w:tcW w:w="4553" w:type="dxa"/>
            <w:gridSpan w:val="4"/>
          </w:tcPr>
          <w:p w:rsidR="009A5095" w:rsidRPr="00D24542" w:rsidRDefault="009A5095" w:rsidP="00841CF7">
            <w:pPr>
              <w:pStyle w:val="1"/>
              <w:rPr>
                <w:b w:val="0"/>
                <w:sz w:val="16"/>
                <w:szCs w:val="16"/>
              </w:rPr>
            </w:pPr>
            <w:r w:rsidRPr="00D24542">
              <w:rPr>
                <w:b w:val="0"/>
                <w:sz w:val="16"/>
                <w:szCs w:val="16"/>
              </w:rPr>
              <w:t xml:space="preserve">МИНИСТЕРСТВО СЕЛЬСКОГО ХОЗЯЙСТВА </w:t>
            </w:r>
          </w:p>
          <w:p w:rsidR="009A5095" w:rsidRPr="00D24542" w:rsidRDefault="009A5095" w:rsidP="00841CF7">
            <w:pPr>
              <w:pStyle w:val="1"/>
              <w:rPr>
                <w:b w:val="0"/>
                <w:sz w:val="16"/>
                <w:szCs w:val="16"/>
              </w:rPr>
            </w:pPr>
            <w:r w:rsidRPr="00D24542">
              <w:rPr>
                <w:b w:val="0"/>
                <w:sz w:val="16"/>
                <w:szCs w:val="16"/>
              </w:rPr>
              <w:t>РОССИЙСКОЙ ФЕДЕРАЦИИ</w:t>
            </w:r>
          </w:p>
          <w:p w:rsidR="009A5095" w:rsidRPr="00D24542" w:rsidRDefault="009A5095" w:rsidP="00841CF7">
            <w:pPr>
              <w:pStyle w:val="2"/>
              <w:rPr>
                <w:b w:val="0"/>
                <w:bCs/>
                <w:sz w:val="16"/>
                <w:szCs w:val="16"/>
              </w:rPr>
            </w:pPr>
            <w:r w:rsidRPr="00D24542">
              <w:rPr>
                <w:b w:val="0"/>
                <w:bCs/>
                <w:sz w:val="16"/>
                <w:szCs w:val="16"/>
              </w:rPr>
              <w:t xml:space="preserve">ФЕДЕРАЛЬНОЕ ГОСУДАРСТВЕННОЕ БЮДЖЕТНОЕ ОБРАЗОВАТЕЛЬНОЕ УЧРЕЖДЕНИЕ </w:t>
            </w:r>
          </w:p>
          <w:p w:rsidR="009A5095" w:rsidRPr="00D24542" w:rsidRDefault="009A5095" w:rsidP="00841CF7">
            <w:pPr>
              <w:pStyle w:val="2"/>
              <w:rPr>
                <w:b w:val="0"/>
                <w:bCs/>
                <w:sz w:val="16"/>
                <w:szCs w:val="16"/>
              </w:rPr>
            </w:pPr>
            <w:r w:rsidRPr="00D24542">
              <w:rPr>
                <w:b w:val="0"/>
                <w:bCs/>
                <w:sz w:val="16"/>
                <w:szCs w:val="16"/>
              </w:rPr>
              <w:t>ДОПОЛНИТЕЛЬНОГО ПРОФЕССИОНАЛЬНОГО</w:t>
            </w:r>
          </w:p>
          <w:p w:rsidR="009A5095" w:rsidRPr="00D24542" w:rsidRDefault="009A5095" w:rsidP="00841CF7">
            <w:pPr>
              <w:pStyle w:val="2"/>
              <w:rPr>
                <w:b w:val="0"/>
                <w:bCs/>
                <w:sz w:val="16"/>
                <w:szCs w:val="16"/>
              </w:rPr>
            </w:pPr>
            <w:r w:rsidRPr="00D24542">
              <w:rPr>
                <w:b w:val="0"/>
                <w:bCs/>
                <w:sz w:val="16"/>
                <w:szCs w:val="16"/>
              </w:rPr>
              <w:t xml:space="preserve"> ОБРАЗОВАНИЯ </w:t>
            </w:r>
          </w:p>
          <w:p w:rsidR="009A5095" w:rsidRPr="00D24542" w:rsidRDefault="009A5095" w:rsidP="00841CF7">
            <w:pPr>
              <w:pStyle w:val="2"/>
              <w:rPr>
                <w:sz w:val="16"/>
                <w:szCs w:val="16"/>
              </w:rPr>
            </w:pPr>
            <w:r w:rsidRPr="00D24542">
              <w:rPr>
                <w:sz w:val="16"/>
                <w:szCs w:val="16"/>
              </w:rPr>
              <w:t xml:space="preserve">«КИРОВСКИЙ ИНСТИТУТ АГРОБИЗНЕСА </w:t>
            </w:r>
          </w:p>
          <w:p w:rsidR="009A5095" w:rsidRPr="00D24542" w:rsidRDefault="009A5095" w:rsidP="00841CF7">
            <w:pPr>
              <w:pStyle w:val="2"/>
              <w:rPr>
                <w:sz w:val="16"/>
                <w:szCs w:val="16"/>
              </w:rPr>
            </w:pPr>
            <w:r w:rsidRPr="00D24542">
              <w:rPr>
                <w:sz w:val="16"/>
                <w:szCs w:val="16"/>
              </w:rPr>
              <w:t>И КАДРОВОГО ОБЕСПЕЧЕНИЯ»</w:t>
            </w:r>
          </w:p>
          <w:p w:rsidR="009A5095" w:rsidRPr="00D24542" w:rsidRDefault="009A5095" w:rsidP="00841CF7">
            <w:pPr>
              <w:pStyle w:val="2"/>
              <w:rPr>
                <w:sz w:val="16"/>
                <w:szCs w:val="16"/>
              </w:rPr>
            </w:pPr>
            <w:r w:rsidRPr="00D24542">
              <w:rPr>
                <w:sz w:val="16"/>
                <w:szCs w:val="16"/>
              </w:rPr>
              <w:t xml:space="preserve"> (ФГБОУ ДПО КИППКК АПК)</w:t>
            </w:r>
          </w:p>
          <w:p w:rsidR="009A5095" w:rsidRPr="00D24542" w:rsidRDefault="009A5095" w:rsidP="00841CF7">
            <w:pPr>
              <w:pStyle w:val="2"/>
              <w:rPr>
                <w:sz w:val="10"/>
                <w:szCs w:val="10"/>
              </w:rPr>
            </w:pPr>
          </w:p>
          <w:p w:rsidR="009A5095" w:rsidRPr="00D24542" w:rsidRDefault="009A5095" w:rsidP="0084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4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ул., д. </w:t>
            </w:r>
            <w:smartTag w:uri="urn:schemas-microsoft-com:office:smarttags" w:element="metricconverter">
              <w:smartTagPr>
                <w:attr w:name="ProductID" w:val="20, г"/>
              </w:smartTagPr>
              <w:r w:rsidRPr="00D24542">
                <w:rPr>
                  <w:rFonts w:ascii="Times New Roman" w:hAnsi="Times New Roman" w:cs="Times New Roman"/>
                  <w:sz w:val="18"/>
                  <w:szCs w:val="18"/>
                </w:rPr>
                <w:t>20, г</w:t>
              </w:r>
            </w:smartTag>
            <w:r w:rsidRPr="00D24542">
              <w:rPr>
                <w:rFonts w:ascii="Times New Roman" w:hAnsi="Times New Roman" w:cs="Times New Roman"/>
                <w:sz w:val="18"/>
                <w:szCs w:val="18"/>
              </w:rPr>
              <w:t>. Киров, 610021</w:t>
            </w:r>
          </w:p>
          <w:p w:rsidR="009A5095" w:rsidRPr="00D24542" w:rsidRDefault="009A5095" w:rsidP="0084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42">
              <w:rPr>
                <w:rFonts w:ascii="Times New Roman" w:hAnsi="Times New Roman" w:cs="Times New Roman"/>
                <w:sz w:val="18"/>
                <w:szCs w:val="18"/>
              </w:rPr>
              <w:t>тел./факс (8332) 51-24-46</w:t>
            </w:r>
          </w:p>
          <w:p w:rsidR="009A5095" w:rsidRPr="00D24542" w:rsidRDefault="009A5095" w:rsidP="0084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454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4542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-mail: </w:t>
            </w:r>
            <w:r w:rsidRPr="00D24542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lang w:val="fr-FR"/>
              </w:rPr>
              <w:fldChar w:fldCharType="begin"/>
            </w:r>
            <w:r w:rsidRPr="00D24542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lang w:val="fr-FR"/>
              </w:rPr>
              <w:instrText xml:space="preserve"> HYPERLINK "mailto:ipkkirov@mail.ru" </w:instrText>
            </w:r>
            <w:r w:rsidRPr="00D24542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lang w:val="fr-FR"/>
              </w:rPr>
              <w:fldChar w:fldCharType="separate"/>
            </w:r>
            <w:r w:rsidRPr="00D24542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lang w:val="fr-FR"/>
              </w:rPr>
              <w:t>ipkkirov@mail.ru</w:t>
            </w:r>
            <w:r w:rsidRPr="00D24542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lang w:val="fr-FR"/>
              </w:rPr>
              <w:fldChar w:fldCharType="end"/>
            </w:r>
            <w:r w:rsidRPr="00D24542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http:// </w:t>
            </w:r>
            <w:r w:rsidRPr="00D24542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begin"/>
            </w:r>
            <w:r w:rsidRPr="00D24542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instrText xml:space="preserve"> HYPERLINK "http://www.ipk43.ru" </w:instrText>
            </w:r>
            <w:r w:rsidRPr="00D24542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separate"/>
            </w:r>
            <w:r w:rsidRPr="00D24542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www</w:t>
            </w:r>
            <w:r w:rsidRPr="00D24542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lang w:val="fr-FR"/>
              </w:rPr>
              <w:t>.ipk43.ru</w:t>
            </w:r>
            <w:r w:rsidRPr="00D24542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lang w:val="fr-FR"/>
              </w:rPr>
              <w:fldChar w:fldCharType="end"/>
            </w:r>
          </w:p>
          <w:p w:rsidR="009A5095" w:rsidRPr="00D24542" w:rsidRDefault="009A5095" w:rsidP="0084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42"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proofErr w:type="gramStart"/>
            <w:r w:rsidRPr="00D24542">
              <w:rPr>
                <w:rFonts w:ascii="Times New Roman" w:hAnsi="Times New Roman" w:cs="Times New Roman"/>
                <w:sz w:val="18"/>
                <w:szCs w:val="18"/>
              </w:rPr>
              <w:t>00666443,  ОГРН</w:t>
            </w:r>
            <w:proofErr w:type="gramEnd"/>
            <w:r w:rsidRPr="00D24542">
              <w:rPr>
                <w:rFonts w:ascii="Times New Roman" w:hAnsi="Times New Roman" w:cs="Times New Roman"/>
                <w:sz w:val="18"/>
                <w:szCs w:val="18"/>
              </w:rPr>
              <w:t xml:space="preserve"> 1024301330448</w:t>
            </w:r>
          </w:p>
          <w:p w:rsidR="009A5095" w:rsidRPr="00D24542" w:rsidRDefault="009A5095" w:rsidP="0084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24542">
              <w:rPr>
                <w:rFonts w:ascii="Times New Roman" w:hAnsi="Times New Roman" w:cs="Times New Roman"/>
                <w:sz w:val="18"/>
                <w:szCs w:val="18"/>
              </w:rPr>
              <w:t>ИНН/КПП4346036262/434501001</w:t>
            </w:r>
          </w:p>
        </w:tc>
        <w:tc>
          <w:tcPr>
            <w:tcW w:w="299" w:type="dxa"/>
          </w:tcPr>
          <w:p w:rsidR="009A5095" w:rsidRPr="00D24542" w:rsidRDefault="009A5095" w:rsidP="00841CF7">
            <w:pPr>
              <w:spacing w:after="0" w:line="240" w:lineRule="auto"/>
              <w:ind w:left="34"/>
              <w:jc w:val="center"/>
              <w:rPr>
                <w:lang w:val="fr-FR"/>
              </w:rPr>
            </w:pPr>
          </w:p>
        </w:tc>
        <w:tc>
          <w:tcPr>
            <w:tcW w:w="267" w:type="dxa"/>
          </w:tcPr>
          <w:p w:rsidR="009A5095" w:rsidRPr="00D24542" w:rsidRDefault="009A5095" w:rsidP="0084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542">
              <w:rPr>
                <w:rFonts w:ascii="Times New Roman" w:hAnsi="Times New Roman" w:cs="Times New Roman"/>
                <w:sz w:val="26"/>
                <w:szCs w:val="26"/>
              </w:rPr>
              <w:sym w:font="Symbol" w:char="00E9"/>
            </w:r>
          </w:p>
        </w:tc>
        <w:tc>
          <w:tcPr>
            <w:tcW w:w="3616" w:type="dxa"/>
          </w:tcPr>
          <w:p w:rsidR="00BC0133" w:rsidRPr="00C1624B" w:rsidRDefault="00BC0133" w:rsidP="00B34A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624B">
              <w:rPr>
                <w:rFonts w:ascii="Arial" w:hAnsi="Arial" w:cs="Arial"/>
                <w:sz w:val="24"/>
                <w:szCs w:val="24"/>
              </w:rPr>
              <w:t xml:space="preserve">Руководителю </w:t>
            </w:r>
            <w:r w:rsidR="00B34AEE" w:rsidRPr="00C1624B">
              <w:rPr>
                <w:rFonts w:ascii="Arial" w:hAnsi="Arial" w:cs="Arial"/>
                <w:sz w:val="24"/>
                <w:szCs w:val="24"/>
              </w:rPr>
              <w:t>предприятия</w:t>
            </w:r>
          </w:p>
          <w:p w:rsidR="009A5095" w:rsidRPr="00D24542" w:rsidRDefault="009A5095" w:rsidP="00841CF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9A5095" w:rsidRPr="00D24542" w:rsidRDefault="009A5095" w:rsidP="00841CF7">
            <w:pPr>
              <w:spacing w:after="0" w:line="240" w:lineRule="auto"/>
              <w:jc w:val="center"/>
            </w:pPr>
            <w:r w:rsidRPr="00D24542">
              <w:sym w:font="Symbol" w:char="00F9"/>
            </w:r>
          </w:p>
        </w:tc>
      </w:tr>
      <w:tr w:rsidR="00D24542" w:rsidRPr="00D24542" w:rsidTr="00841CF7">
        <w:trPr>
          <w:cantSplit/>
          <w:trHeight w:val="244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alias w:val="Дата публикации"/>
            <w:tag w:val=""/>
            <w:id w:val="111566273"/>
            <w:placeholder>
              <w:docPart w:val="992657CB1F554A0EB704C2AEE789664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11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A5095" w:rsidRPr="00D24542" w:rsidRDefault="00A90700" w:rsidP="003848B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.11</w:t>
                </w:r>
                <w:r w:rsidR="003848B5" w:rsidRPr="00D24542">
                  <w:rPr>
                    <w:rFonts w:ascii="Times New Roman" w:hAnsi="Times New Roman" w:cs="Times New Roman"/>
                    <w:sz w:val="24"/>
                    <w:szCs w:val="24"/>
                  </w:rPr>
                  <w:t>.2021</w:t>
                </w:r>
              </w:p>
            </w:tc>
          </w:sdtContent>
        </w:sdt>
        <w:tc>
          <w:tcPr>
            <w:tcW w:w="669" w:type="dxa"/>
            <w:vAlign w:val="bottom"/>
          </w:tcPr>
          <w:p w:rsidR="009A5095" w:rsidRPr="00D24542" w:rsidRDefault="009A5095" w:rsidP="00841CF7">
            <w:pPr>
              <w:pStyle w:val="1"/>
              <w:rPr>
                <w:b w:val="0"/>
                <w:sz w:val="24"/>
                <w:szCs w:val="24"/>
              </w:rPr>
            </w:pPr>
            <w:r w:rsidRPr="00D24542">
              <w:rPr>
                <w:b w:val="0"/>
                <w:szCs w:val="24"/>
              </w:rPr>
              <w:t>№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095" w:rsidRPr="00D24542" w:rsidRDefault="00E11491" w:rsidP="00D269A0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-03/430</w:t>
            </w:r>
            <w:bookmarkStart w:id="0" w:name="_GoBack"/>
            <w:bookmarkEnd w:id="0"/>
          </w:p>
        </w:tc>
        <w:tc>
          <w:tcPr>
            <w:tcW w:w="299" w:type="dxa"/>
          </w:tcPr>
          <w:p w:rsidR="009A5095" w:rsidRPr="00D24542" w:rsidRDefault="009A5095" w:rsidP="00841CF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9A5095" w:rsidRPr="00D24542" w:rsidRDefault="009A5095" w:rsidP="00841CF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9A5095" w:rsidRPr="00D24542" w:rsidRDefault="009A5095" w:rsidP="00841CF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9A5095" w:rsidRPr="00D24542" w:rsidRDefault="009A5095" w:rsidP="00841C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42" w:rsidRPr="00D24542" w:rsidTr="00841CF7">
        <w:trPr>
          <w:cantSplit/>
          <w:trHeight w:val="207"/>
        </w:trPr>
        <w:tc>
          <w:tcPr>
            <w:tcW w:w="804" w:type="dxa"/>
            <w:vAlign w:val="bottom"/>
          </w:tcPr>
          <w:p w:rsidR="009A5095" w:rsidRPr="00D24542" w:rsidRDefault="009A5095" w:rsidP="00841CF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24542">
              <w:rPr>
                <w:rFonts w:ascii="Times New Roman" w:hAnsi="Times New Roman" w:cs="Times New Roman"/>
                <w:sz w:val="18"/>
                <w:szCs w:val="18"/>
              </w:rPr>
              <w:t>На №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095" w:rsidRPr="00D24542" w:rsidRDefault="009A5095" w:rsidP="0084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99" w:type="dxa"/>
          </w:tcPr>
          <w:p w:rsidR="009A5095" w:rsidRPr="00D24542" w:rsidRDefault="009A5095" w:rsidP="00841C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</w:tcPr>
          <w:p w:rsidR="009A5095" w:rsidRPr="00D24542" w:rsidRDefault="009A5095" w:rsidP="00841CF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9A5095" w:rsidRPr="00D24542" w:rsidRDefault="009A5095" w:rsidP="00841CF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" w:type="dxa"/>
          </w:tcPr>
          <w:p w:rsidR="009A5095" w:rsidRPr="00D24542" w:rsidRDefault="009A5095" w:rsidP="00841C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5095" w:rsidRDefault="009A5095" w:rsidP="009A5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4542">
        <w:rPr>
          <w:rFonts w:ascii="Times New Roman" w:hAnsi="Times New Roman" w:cs="Times New Roman"/>
          <w:b/>
          <w:sz w:val="20"/>
          <w:szCs w:val="20"/>
        </w:rPr>
        <w:t xml:space="preserve">Об обучении специалистов </w:t>
      </w:r>
      <w:r w:rsidR="0059219E">
        <w:rPr>
          <w:rFonts w:ascii="Times New Roman" w:hAnsi="Times New Roman" w:cs="Times New Roman"/>
          <w:b/>
          <w:sz w:val="20"/>
          <w:szCs w:val="20"/>
        </w:rPr>
        <w:t>по ХАССП</w:t>
      </w:r>
    </w:p>
    <w:p w:rsidR="00596D7C" w:rsidRDefault="00596D7C" w:rsidP="009A5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A5095" w:rsidRPr="00107966" w:rsidRDefault="009A5095" w:rsidP="009A509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B55DE" w:rsidRPr="00107966" w:rsidRDefault="001425B5" w:rsidP="0010796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7966">
        <w:rPr>
          <w:rFonts w:ascii="Arial" w:hAnsi="Arial" w:cs="Arial"/>
          <w:b/>
          <w:sz w:val="24"/>
          <w:szCs w:val="24"/>
        </w:rPr>
        <w:t>ФГБОУ ДПО «Кировский институт агробизнеса и кадрового обеспечения»</w:t>
      </w:r>
      <w:r w:rsidRPr="00107966">
        <w:rPr>
          <w:rFonts w:ascii="Arial" w:hAnsi="Arial" w:cs="Arial"/>
          <w:sz w:val="24"/>
          <w:szCs w:val="24"/>
        </w:rPr>
        <w:t xml:space="preserve"> в</w:t>
      </w:r>
      <w:r w:rsidRPr="00107966">
        <w:rPr>
          <w:rFonts w:ascii="Arial" w:hAnsi="Arial" w:cs="Arial"/>
          <w:b/>
          <w:sz w:val="24"/>
          <w:szCs w:val="24"/>
        </w:rPr>
        <w:t xml:space="preserve"> </w:t>
      </w:r>
      <w:r w:rsidR="002D5747" w:rsidRPr="00107966">
        <w:rPr>
          <w:rFonts w:ascii="Arial" w:hAnsi="Arial" w:cs="Arial"/>
          <w:b/>
          <w:sz w:val="24"/>
          <w:szCs w:val="24"/>
        </w:rPr>
        <w:t>ноябре</w:t>
      </w:r>
      <w:r w:rsidRPr="00107966">
        <w:rPr>
          <w:rFonts w:ascii="Arial" w:hAnsi="Arial" w:cs="Arial"/>
          <w:b/>
          <w:sz w:val="24"/>
          <w:szCs w:val="24"/>
        </w:rPr>
        <w:t xml:space="preserve"> 2021 года</w:t>
      </w:r>
      <w:r w:rsidRPr="00107966">
        <w:rPr>
          <w:rFonts w:ascii="Arial" w:hAnsi="Arial" w:cs="Arial"/>
          <w:sz w:val="24"/>
          <w:szCs w:val="24"/>
        </w:rPr>
        <w:t xml:space="preserve"> </w:t>
      </w:r>
      <w:r w:rsidR="00C17242" w:rsidRPr="00107966">
        <w:rPr>
          <w:rFonts w:ascii="Arial" w:hAnsi="Arial" w:cs="Arial"/>
          <w:color w:val="000000"/>
          <w:sz w:val="24"/>
          <w:szCs w:val="24"/>
        </w:rPr>
        <w:t xml:space="preserve">проводит обучение сотрудников предприятий по безопасности пищевой продукции на основе принципов ХАССП. Обучение проводится </w:t>
      </w:r>
      <w:r w:rsidRPr="00107966">
        <w:rPr>
          <w:rFonts w:ascii="Arial" w:hAnsi="Arial" w:cs="Arial"/>
          <w:sz w:val="24"/>
          <w:szCs w:val="24"/>
        </w:rPr>
        <w:t xml:space="preserve">по </w:t>
      </w:r>
      <w:r w:rsidRPr="00107966">
        <w:rPr>
          <w:rFonts w:ascii="Arial" w:eastAsia="Times New Roman" w:hAnsi="Arial" w:cs="Arial"/>
          <w:sz w:val="24"/>
          <w:szCs w:val="24"/>
          <w:lang w:eastAsia="ru-RU"/>
        </w:rPr>
        <w:t>дополнительн</w:t>
      </w:r>
      <w:r w:rsidR="00433D9E" w:rsidRPr="00107966">
        <w:rPr>
          <w:rFonts w:ascii="Arial" w:eastAsia="Times New Roman" w:hAnsi="Arial" w:cs="Arial"/>
          <w:sz w:val="24"/>
          <w:szCs w:val="24"/>
          <w:lang w:eastAsia="ru-RU"/>
        </w:rPr>
        <w:t xml:space="preserve">ой </w:t>
      </w:r>
      <w:r w:rsidRPr="00107966">
        <w:rPr>
          <w:rFonts w:ascii="Arial" w:eastAsia="Times New Roman" w:hAnsi="Arial" w:cs="Arial"/>
          <w:sz w:val="24"/>
          <w:szCs w:val="24"/>
          <w:lang w:eastAsia="ru-RU"/>
        </w:rPr>
        <w:t>профессиональн</w:t>
      </w:r>
      <w:r w:rsidR="00433D9E" w:rsidRPr="00107966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107966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2954AF" w:rsidRPr="0010796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07966"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ия квалификации:</w:t>
      </w:r>
      <w:r w:rsidR="00433D9E" w:rsidRPr="001079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B55DE" w:rsidRPr="00107966" w:rsidRDefault="00AB55DE" w:rsidP="00433D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5DE" w:rsidRPr="00107966" w:rsidRDefault="00AB55DE" w:rsidP="00AB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7966">
        <w:rPr>
          <w:rFonts w:ascii="Arial" w:eastAsia="Times New Roman" w:hAnsi="Arial" w:cs="Arial"/>
          <w:b/>
          <w:sz w:val="24"/>
          <w:szCs w:val="24"/>
          <w:lang w:eastAsia="ru-RU"/>
        </w:rPr>
        <w:t>Управление системой безопасности пищевой продукции. Разработка и внедрение системы ХАССП на предприятиях производства пищевой продукции и общественного питания</w:t>
      </w:r>
    </w:p>
    <w:p w:rsidR="00AB55DE" w:rsidRPr="00107966" w:rsidRDefault="00AB55DE" w:rsidP="00433D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4805" w:rsidRPr="00CC6B02" w:rsidRDefault="003D4805" w:rsidP="0080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6B02">
        <w:rPr>
          <w:rFonts w:ascii="Arial" w:hAnsi="Arial" w:cs="Arial"/>
          <w:sz w:val="24"/>
          <w:szCs w:val="24"/>
        </w:rPr>
        <w:t xml:space="preserve">На основании </w:t>
      </w:r>
      <w:hyperlink r:id="rId9" w:history="1">
        <w:r w:rsidRPr="00E2333E">
          <w:rPr>
            <w:rFonts w:ascii="Arial" w:hAnsi="Arial" w:cs="Arial"/>
            <w:sz w:val="24"/>
            <w:szCs w:val="24"/>
          </w:rPr>
          <w:t>ч. 2 ст. 10</w:t>
        </w:r>
      </w:hyperlink>
      <w:r w:rsidRPr="00CC6B02">
        <w:rPr>
          <w:rFonts w:ascii="Arial" w:hAnsi="Arial" w:cs="Arial"/>
          <w:sz w:val="24"/>
          <w:szCs w:val="24"/>
        </w:rPr>
        <w:t xml:space="preserve"> Технического регламента Таможенного союза ТР ТС 021/2011 "О безопасности пищевой продукции", при осуществлении процессов производства (изготовления) пищевой продукции, связанных с требованиями безопасности такой продукции, изготовитель должен разработать, внедрить и поддерживать процедуры, основанные на принципах ХАССП.</w:t>
      </w:r>
    </w:p>
    <w:p w:rsidR="00C17242" w:rsidRPr="00CC6B02" w:rsidRDefault="00107966" w:rsidP="008042DA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CC6B02">
        <w:rPr>
          <w:rFonts w:ascii="Arial" w:hAnsi="Arial" w:cs="Arial"/>
          <w:shd w:val="clear" w:color="auto" w:fill="FFFFFF"/>
        </w:rPr>
        <w:t xml:space="preserve">ХАССП (HACCP </w:t>
      </w:r>
      <w:r w:rsidR="00D93581">
        <w:rPr>
          <w:rFonts w:ascii="Arial" w:hAnsi="Arial" w:cs="Arial"/>
          <w:shd w:val="clear" w:color="auto" w:fill="FFFFFF"/>
        </w:rPr>
        <w:t xml:space="preserve">(англ.) </w:t>
      </w:r>
      <w:r w:rsidRPr="00CC6B02">
        <w:rPr>
          <w:rFonts w:ascii="Arial" w:hAnsi="Arial" w:cs="Arial"/>
          <w:shd w:val="clear" w:color="auto" w:fill="FFFFFF"/>
        </w:rPr>
        <w:t xml:space="preserve">— </w:t>
      </w:r>
      <w:proofErr w:type="spellStart"/>
      <w:r w:rsidRPr="00CC6B02">
        <w:rPr>
          <w:rFonts w:ascii="Arial" w:hAnsi="Arial" w:cs="Arial"/>
          <w:shd w:val="clear" w:color="auto" w:fill="FFFFFF"/>
        </w:rPr>
        <w:t>Hazard</w:t>
      </w:r>
      <w:proofErr w:type="spellEnd"/>
      <w:r w:rsidRPr="00CC6B0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C6B02">
        <w:rPr>
          <w:rFonts w:ascii="Arial" w:hAnsi="Arial" w:cs="Arial"/>
          <w:shd w:val="clear" w:color="auto" w:fill="FFFFFF"/>
        </w:rPr>
        <w:t>Analysis</w:t>
      </w:r>
      <w:proofErr w:type="spellEnd"/>
      <w:r w:rsidRPr="00CC6B0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C6B02">
        <w:rPr>
          <w:rFonts w:ascii="Arial" w:hAnsi="Arial" w:cs="Arial"/>
          <w:shd w:val="clear" w:color="auto" w:fill="FFFFFF"/>
        </w:rPr>
        <w:t>and</w:t>
      </w:r>
      <w:proofErr w:type="spellEnd"/>
      <w:r w:rsidRPr="00CC6B0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C6B02">
        <w:rPr>
          <w:rFonts w:ascii="Arial" w:hAnsi="Arial" w:cs="Arial"/>
          <w:shd w:val="clear" w:color="auto" w:fill="FFFFFF"/>
        </w:rPr>
        <w:t>Critical</w:t>
      </w:r>
      <w:proofErr w:type="spellEnd"/>
      <w:r w:rsidRPr="00CC6B0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C6B02">
        <w:rPr>
          <w:rFonts w:ascii="Arial" w:hAnsi="Arial" w:cs="Arial"/>
          <w:shd w:val="clear" w:color="auto" w:fill="FFFFFF"/>
        </w:rPr>
        <w:t>Control</w:t>
      </w:r>
      <w:proofErr w:type="spellEnd"/>
      <w:r w:rsidRPr="00CC6B0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C6B02">
        <w:rPr>
          <w:rFonts w:ascii="Arial" w:hAnsi="Arial" w:cs="Arial"/>
          <w:shd w:val="clear" w:color="auto" w:fill="FFFFFF"/>
        </w:rPr>
        <w:t>Points</w:t>
      </w:r>
      <w:proofErr w:type="spellEnd"/>
      <w:r w:rsidRPr="00CC6B02">
        <w:rPr>
          <w:rFonts w:ascii="Arial" w:hAnsi="Arial" w:cs="Arial"/>
          <w:shd w:val="clear" w:color="auto" w:fill="FFFFFF"/>
        </w:rPr>
        <w:t xml:space="preserve">) — современный инструмент руководителя для контроля безопасности при производстве продуктов питания, получении и переработке сельскохозяйственной продукции, </w:t>
      </w:r>
      <w:proofErr w:type="spellStart"/>
      <w:r w:rsidRPr="00CC6B02">
        <w:rPr>
          <w:rFonts w:ascii="Arial" w:hAnsi="Arial" w:cs="Arial"/>
          <w:shd w:val="clear" w:color="auto" w:fill="FFFFFF"/>
        </w:rPr>
        <w:t>БАДов</w:t>
      </w:r>
      <w:proofErr w:type="spellEnd"/>
      <w:r w:rsidRPr="00CC6B02">
        <w:rPr>
          <w:rFonts w:ascii="Arial" w:hAnsi="Arial" w:cs="Arial"/>
          <w:shd w:val="clear" w:color="auto" w:fill="FFFFFF"/>
        </w:rPr>
        <w:t xml:space="preserve">, кормов для животных, прочей пищевой продукции, а также в сфере общественного питания, в том числе в школьных столовых и детских </w:t>
      </w:r>
      <w:r w:rsidR="003D4805" w:rsidRPr="00CC6B02">
        <w:rPr>
          <w:rFonts w:ascii="Arial" w:hAnsi="Arial" w:cs="Arial"/>
          <w:shd w:val="clear" w:color="auto" w:fill="FFFFFF"/>
        </w:rPr>
        <w:t>садах</w:t>
      </w:r>
      <w:r w:rsidRPr="00CC6B02">
        <w:rPr>
          <w:rFonts w:ascii="Arial" w:hAnsi="Arial" w:cs="Arial"/>
          <w:shd w:val="clear" w:color="auto" w:fill="FFFFFF"/>
        </w:rPr>
        <w:t>.</w:t>
      </w:r>
      <w:r w:rsidR="00AB55DE" w:rsidRPr="00CC6B02">
        <w:rPr>
          <w:rFonts w:ascii="Arial" w:hAnsi="Arial" w:cs="Arial"/>
        </w:rPr>
        <w:tab/>
      </w:r>
    </w:p>
    <w:p w:rsidR="000714FF" w:rsidRPr="00CC6B02" w:rsidRDefault="000714FF" w:rsidP="008042DA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C3E50"/>
        </w:rPr>
      </w:pPr>
      <w:r w:rsidRPr="00CC6B02">
        <w:rPr>
          <w:rFonts w:ascii="Arial" w:hAnsi="Arial" w:cs="Arial"/>
          <w:color w:val="2C3E50"/>
        </w:rPr>
        <w:t>Ужесточение требований к пищевой продукции произведено в России с 15 февраля 2015 года - все предприятия, задействованные в пищевом производстве должны в обязательном порядке внедрить систему ХАССП. Соответствующее требование прописано в Административном кодексе ФЗ-195, ст. 14.43.</w:t>
      </w:r>
    </w:p>
    <w:p w:rsidR="00316A8B" w:rsidRPr="00C1624B" w:rsidRDefault="00316A8B" w:rsidP="0080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color w:val="2C3E50"/>
          <w:sz w:val="24"/>
          <w:szCs w:val="24"/>
        </w:rPr>
      </w:pPr>
      <w:r w:rsidRPr="00CC6B02">
        <w:rPr>
          <w:rFonts w:ascii="Arial" w:hAnsi="Arial" w:cs="Arial"/>
          <w:color w:val="2C3E50"/>
          <w:sz w:val="24"/>
          <w:szCs w:val="24"/>
        </w:rPr>
        <w:t xml:space="preserve">При отказе от внедрения системы ХАССП и в случае проверки </w:t>
      </w:r>
      <w:proofErr w:type="spellStart"/>
      <w:r w:rsidRPr="00CC6B02">
        <w:rPr>
          <w:rFonts w:ascii="Arial" w:hAnsi="Arial" w:cs="Arial"/>
          <w:color w:val="2C3E50"/>
          <w:sz w:val="24"/>
          <w:szCs w:val="24"/>
        </w:rPr>
        <w:t>Роспотребнадзора</w:t>
      </w:r>
      <w:proofErr w:type="spellEnd"/>
      <w:r w:rsidRPr="00CC6B02">
        <w:rPr>
          <w:rFonts w:ascii="Arial" w:hAnsi="Arial" w:cs="Arial"/>
          <w:color w:val="2C3E50"/>
          <w:sz w:val="24"/>
          <w:szCs w:val="24"/>
        </w:rPr>
        <w:t xml:space="preserve"> такому предприятию могут грозить штрафные санкции в размере </w:t>
      </w:r>
      <w:r w:rsidRPr="00C1624B">
        <w:rPr>
          <w:rFonts w:ascii="Arial" w:hAnsi="Arial" w:cs="Arial"/>
          <w:b/>
          <w:color w:val="2C3E50"/>
          <w:sz w:val="24"/>
          <w:szCs w:val="24"/>
        </w:rPr>
        <w:t xml:space="preserve">от 400 тысяч до 1 миллиона рублей.   </w:t>
      </w:r>
    </w:p>
    <w:p w:rsidR="00316A8B" w:rsidRPr="00CC6B02" w:rsidRDefault="00316A8B" w:rsidP="0080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6B02">
        <w:rPr>
          <w:rFonts w:ascii="Arial" w:hAnsi="Arial" w:cs="Arial"/>
          <w:color w:val="2C3E50"/>
          <w:sz w:val="24"/>
          <w:szCs w:val="24"/>
        </w:rPr>
        <w:t>Единственный правильный вариант – следовать закону и провести внедрение системы ХАССП на предприятии.</w:t>
      </w:r>
    </w:p>
    <w:p w:rsidR="00CC6B02" w:rsidRPr="00CC6B02" w:rsidRDefault="00CC6B02" w:rsidP="00C16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6B02">
        <w:rPr>
          <w:rFonts w:ascii="Arial" w:hAnsi="Arial" w:cs="Arial"/>
          <w:sz w:val="24"/>
          <w:szCs w:val="24"/>
        </w:rPr>
        <w:t xml:space="preserve">Необеспечение безопасности пищевой продукции в процессе ее изготовления и производства ведет к применению мер административной ответственности, предусмотренной </w:t>
      </w:r>
      <w:hyperlink r:id="rId10" w:history="1">
        <w:r w:rsidRPr="00D93581">
          <w:rPr>
            <w:rFonts w:ascii="Arial" w:hAnsi="Arial" w:cs="Arial"/>
            <w:sz w:val="24"/>
            <w:szCs w:val="24"/>
          </w:rPr>
          <w:t>ч. 15 ст. 19.5</w:t>
        </w:r>
      </w:hyperlink>
      <w:r w:rsidRPr="00CC6B02">
        <w:rPr>
          <w:rFonts w:ascii="Arial" w:hAnsi="Arial" w:cs="Arial"/>
          <w:sz w:val="24"/>
          <w:szCs w:val="24"/>
        </w:rPr>
        <w:t xml:space="preserve"> КоАП РФ. За невыполнение предписаний предусмотрены штрафы</w:t>
      </w:r>
      <w:r w:rsidR="00C1624B">
        <w:rPr>
          <w:rFonts w:ascii="Arial" w:hAnsi="Arial" w:cs="Arial"/>
          <w:sz w:val="24"/>
          <w:szCs w:val="24"/>
        </w:rPr>
        <w:t>:</w:t>
      </w:r>
      <w:r w:rsidRPr="00CC6B02">
        <w:rPr>
          <w:rFonts w:ascii="Arial" w:hAnsi="Arial" w:cs="Arial"/>
          <w:sz w:val="24"/>
          <w:szCs w:val="24"/>
        </w:rPr>
        <w:t xml:space="preserve"> </w:t>
      </w:r>
    </w:p>
    <w:p w:rsidR="00CC6B02" w:rsidRPr="00CC6B02" w:rsidRDefault="00CC6B02" w:rsidP="00804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B02">
        <w:rPr>
          <w:rFonts w:ascii="Arial" w:hAnsi="Arial" w:cs="Arial"/>
          <w:sz w:val="24"/>
          <w:szCs w:val="24"/>
        </w:rPr>
        <w:t xml:space="preserve">- на должностных лиц в размере </w:t>
      </w:r>
      <w:r w:rsidRPr="0020638F">
        <w:rPr>
          <w:rFonts w:ascii="Arial" w:hAnsi="Arial" w:cs="Arial"/>
          <w:b/>
          <w:sz w:val="24"/>
          <w:szCs w:val="24"/>
        </w:rPr>
        <w:t xml:space="preserve">от </w:t>
      </w:r>
      <w:r w:rsidR="00C1624B" w:rsidRPr="0020638F">
        <w:rPr>
          <w:rFonts w:ascii="Arial" w:hAnsi="Arial" w:cs="Arial"/>
          <w:b/>
          <w:sz w:val="24"/>
          <w:szCs w:val="24"/>
        </w:rPr>
        <w:t>30</w:t>
      </w:r>
      <w:r w:rsidRPr="0020638F">
        <w:rPr>
          <w:rFonts w:ascii="Arial" w:hAnsi="Arial" w:cs="Arial"/>
          <w:b/>
          <w:sz w:val="24"/>
          <w:szCs w:val="24"/>
        </w:rPr>
        <w:t xml:space="preserve"> тысяч до </w:t>
      </w:r>
      <w:r w:rsidR="00C1624B" w:rsidRPr="0020638F">
        <w:rPr>
          <w:rFonts w:ascii="Arial" w:hAnsi="Arial" w:cs="Arial"/>
          <w:b/>
          <w:sz w:val="24"/>
          <w:szCs w:val="24"/>
        </w:rPr>
        <w:t>50</w:t>
      </w:r>
      <w:r w:rsidRPr="0020638F">
        <w:rPr>
          <w:rFonts w:ascii="Arial" w:hAnsi="Arial" w:cs="Arial"/>
          <w:b/>
          <w:sz w:val="24"/>
          <w:szCs w:val="24"/>
        </w:rPr>
        <w:t xml:space="preserve"> тысяч рублей;</w:t>
      </w:r>
      <w:r w:rsidRPr="00CC6B02">
        <w:rPr>
          <w:rFonts w:ascii="Arial" w:hAnsi="Arial" w:cs="Arial"/>
          <w:sz w:val="24"/>
          <w:szCs w:val="24"/>
        </w:rPr>
        <w:t xml:space="preserve"> </w:t>
      </w:r>
    </w:p>
    <w:p w:rsidR="00CC6B02" w:rsidRPr="0020638F" w:rsidRDefault="00CC6B02" w:rsidP="00804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081E">
        <w:rPr>
          <w:rFonts w:ascii="Arial" w:hAnsi="Arial" w:cs="Arial"/>
          <w:sz w:val="24"/>
          <w:szCs w:val="24"/>
        </w:rPr>
        <w:t xml:space="preserve">- на юридических лиц - </w:t>
      </w:r>
      <w:r w:rsidRPr="0020638F">
        <w:rPr>
          <w:rFonts w:ascii="Arial" w:hAnsi="Arial" w:cs="Arial"/>
          <w:b/>
          <w:sz w:val="24"/>
          <w:szCs w:val="24"/>
        </w:rPr>
        <w:t xml:space="preserve">от </w:t>
      </w:r>
      <w:r w:rsidR="00C1624B" w:rsidRPr="0020638F">
        <w:rPr>
          <w:rFonts w:ascii="Arial" w:hAnsi="Arial" w:cs="Arial"/>
          <w:b/>
          <w:sz w:val="24"/>
          <w:szCs w:val="24"/>
        </w:rPr>
        <w:t>300</w:t>
      </w:r>
      <w:r w:rsidRPr="0020638F">
        <w:rPr>
          <w:rFonts w:ascii="Arial" w:hAnsi="Arial" w:cs="Arial"/>
          <w:b/>
          <w:sz w:val="24"/>
          <w:szCs w:val="24"/>
        </w:rPr>
        <w:t xml:space="preserve"> тысяч до</w:t>
      </w:r>
      <w:r w:rsidR="00C1624B" w:rsidRPr="0020638F">
        <w:rPr>
          <w:rFonts w:ascii="Arial" w:hAnsi="Arial" w:cs="Arial"/>
          <w:b/>
          <w:sz w:val="24"/>
          <w:szCs w:val="24"/>
        </w:rPr>
        <w:t xml:space="preserve"> 500</w:t>
      </w:r>
      <w:r w:rsidRPr="0020638F">
        <w:rPr>
          <w:rFonts w:ascii="Arial" w:hAnsi="Arial" w:cs="Arial"/>
          <w:b/>
          <w:sz w:val="24"/>
          <w:szCs w:val="24"/>
        </w:rPr>
        <w:t xml:space="preserve"> тысяч рублей.</w:t>
      </w:r>
    </w:p>
    <w:p w:rsidR="00CC6B02" w:rsidRPr="00AF081E" w:rsidRDefault="00CC6B02" w:rsidP="0080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081E">
        <w:rPr>
          <w:rFonts w:ascii="Arial" w:hAnsi="Arial" w:cs="Arial"/>
          <w:sz w:val="24"/>
          <w:szCs w:val="24"/>
        </w:rPr>
        <w:t xml:space="preserve">Неисполнение требований </w:t>
      </w:r>
      <w:r w:rsidR="00D93581">
        <w:rPr>
          <w:rFonts w:ascii="Arial" w:hAnsi="Arial" w:cs="Arial"/>
          <w:sz w:val="24"/>
          <w:szCs w:val="24"/>
        </w:rPr>
        <w:t xml:space="preserve">надзорных органов </w:t>
      </w:r>
      <w:r w:rsidRPr="00AF081E">
        <w:rPr>
          <w:rFonts w:ascii="Arial" w:hAnsi="Arial" w:cs="Arial"/>
          <w:sz w:val="24"/>
          <w:szCs w:val="24"/>
        </w:rPr>
        <w:t>влечет наложение административного штрафа:</w:t>
      </w:r>
    </w:p>
    <w:p w:rsidR="00CC6B02" w:rsidRPr="00AF081E" w:rsidRDefault="00CC6B02" w:rsidP="0080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081E">
        <w:rPr>
          <w:rFonts w:ascii="Arial" w:hAnsi="Arial" w:cs="Arial"/>
          <w:sz w:val="24"/>
          <w:szCs w:val="24"/>
        </w:rPr>
        <w:lastRenderedPageBreak/>
        <w:t>-</w:t>
      </w:r>
      <w:r w:rsidR="0020638F">
        <w:rPr>
          <w:rFonts w:ascii="Arial" w:hAnsi="Arial" w:cs="Arial"/>
          <w:sz w:val="24"/>
          <w:szCs w:val="24"/>
        </w:rPr>
        <w:t xml:space="preserve"> на граждан в размере </w:t>
      </w:r>
      <w:r w:rsidR="0020638F" w:rsidRPr="0020638F">
        <w:rPr>
          <w:rFonts w:ascii="Arial" w:hAnsi="Arial" w:cs="Arial"/>
          <w:b/>
          <w:sz w:val="24"/>
          <w:szCs w:val="24"/>
        </w:rPr>
        <w:t>от 1</w:t>
      </w:r>
      <w:r w:rsidRPr="0020638F">
        <w:rPr>
          <w:rFonts w:ascii="Arial" w:hAnsi="Arial" w:cs="Arial"/>
          <w:b/>
          <w:sz w:val="24"/>
          <w:szCs w:val="24"/>
        </w:rPr>
        <w:t xml:space="preserve"> тысячи до </w:t>
      </w:r>
      <w:r w:rsidR="0020638F" w:rsidRPr="0020638F">
        <w:rPr>
          <w:rFonts w:ascii="Arial" w:hAnsi="Arial" w:cs="Arial"/>
          <w:b/>
          <w:sz w:val="24"/>
          <w:szCs w:val="24"/>
        </w:rPr>
        <w:t>2</w:t>
      </w:r>
      <w:r w:rsidRPr="0020638F">
        <w:rPr>
          <w:rFonts w:ascii="Arial" w:hAnsi="Arial" w:cs="Arial"/>
          <w:b/>
          <w:sz w:val="24"/>
          <w:szCs w:val="24"/>
        </w:rPr>
        <w:t xml:space="preserve"> тысяч рублей;</w:t>
      </w:r>
      <w:r w:rsidRPr="00AF081E">
        <w:rPr>
          <w:rFonts w:ascii="Arial" w:hAnsi="Arial" w:cs="Arial"/>
          <w:sz w:val="24"/>
          <w:szCs w:val="24"/>
        </w:rPr>
        <w:t xml:space="preserve"> </w:t>
      </w:r>
    </w:p>
    <w:p w:rsidR="00CC6B02" w:rsidRPr="00AF081E" w:rsidRDefault="00CC6B02" w:rsidP="0080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081E">
        <w:rPr>
          <w:rFonts w:ascii="Arial" w:hAnsi="Arial" w:cs="Arial"/>
          <w:sz w:val="24"/>
          <w:szCs w:val="24"/>
        </w:rPr>
        <w:t xml:space="preserve">- на должностных лиц </w:t>
      </w:r>
      <w:r w:rsidRPr="0020638F">
        <w:rPr>
          <w:rFonts w:ascii="Arial" w:hAnsi="Arial" w:cs="Arial"/>
          <w:b/>
          <w:sz w:val="24"/>
          <w:szCs w:val="24"/>
        </w:rPr>
        <w:t xml:space="preserve">- от </w:t>
      </w:r>
      <w:r w:rsidR="0020638F" w:rsidRPr="0020638F">
        <w:rPr>
          <w:rFonts w:ascii="Arial" w:hAnsi="Arial" w:cs="Arial"/>
          <w:b/>
          <w:sz w:val="24"/>
          <w:szCs w:val="24"/>
        </w:rPr>
        <w:t>10</w:t>
      </w:r>
      <w:r w:rsidRPr="0020638F">
        <w:rPr>
          <w:rFonts w:ascii="Arial" w:hAnsi="Arial" w:cs="Arial"/>
          <w:b/>
          <w:sz w:val="24"/>
          <w:szCs w:val="24"/>
        </w:rPr>
        <w:t xml:space="preserve"> тысяч до </w:t>
      </w:r>
      <w:r w:rsidR="0020638F" w:rsidRPr="0020638F">
        <w:rPr>
          <w:rFonts w:ascii="Arial" w:hAnsi="Arial" w:cs="Arial"/>
          <w:b/>
          <w:sz w:val="24"/>
          <w:szCs w:val="24"/>
        </w:rPr>
        <w:t>20</w:t>
      </w:r>
      <w:r w:rsidRPr="0020638F">
        <w:rPr>
          <w:rFonts w:ascii="Arial" w:hAnsi="Arial" w:cs="Arial"/>
          <w:b/>
          <w:sz w:val="24"/>
          <w:szCs w:val="24"/>
        </w:rPr>
        <w:t xml:space="preserve"> тысяч рублей;</w:t>
      </w:r>
      <w:r w:rsidRPr="00AF081E">
        <w:rPr>
          <w:rFonts w:ascii="Arial" w:hAnsi="Arial" w:cs="Arial"/>
          <w:sz w:val="24"/>
          <w:szCs w:val="24"/>
        </w:rPr>
        <w:t xml:space="preserve"> </w:t>
      </w:r>
    </w:p>
    <w:p w:rsidR="00CC6B02" w:rsidRPr="00AF081E" w:rsidRDefault="00CC6B02" w:rsidP="0080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081E">
        <w:rPr>
          <w:rFonts w:ascii="Arial" w:hAnsi="Arial" w:cs="Arial"/>
          <w:sz w:val="24"/>
          <w:szCs w:val="24"/>
        </w:rPr>
        <w:t xml:space="preserve">- на лиц, осуществляющих предпринимательскую деятельность без образования юридического лица, - </w:t>
      </w:r>
      <w:r w:rsidRPr="0020638F">
        <w:rPr>
          <w:rFonts w:ascii="Arial" w:hAnsi="Arial" w:cs="Arial"/>
          <w:b/>
          <w:sz w:val="24"/>
          <w:szCs w:val="24"/>
        </w:rPr>
        <w:t xml:space="preserve">от </w:t>
      </w:r>
      <w:r w:rsidR="0020638F" w:rsidRPr="0020638F">
        <w:rPr>
          <w:rFonts w:ascii="Arial" w:hAnsi="Arial" w:cs="Arial"/>
          <w:b/>
          <w:sz w:val="24"/>
          <w:szCs w:val="24"/>
        </w:rPr>
        <w:t>20</w:t>
      </w:r>
      <w:r w:rsidRPr="0020638F">
        <w:rPr>
          <w:rFonts w:ascii="Arial" w:hAnsi="Arial" w:cs="Arial"/>
          <w:b/>
          <w:sz w:val="24"/>
          <w:szCs w:val="24"/>
        </w:rPr>
        <w:t xml:space="preserve"> тысяч до </w:t>
      </w:r>
      <w:r w:rsidR="0020638F" w:rsidRPr="0020638F">
        <w:rPr>
          <w:rFonts w:ascii="Arial" w:hAnsi="Arial" w:cs="Arial"/>
          <w:b/>
          <w:sz w:val="24"/>
          <w:szCs w:val="24"/>
        </w:rPr>
        <w:t>30</w:t>
      </w:r>
      <w:r w:rsidRPr="0020638F">
        <w:rPr>
          <w:rFonts w:ascii="Arial" w:hAnsi="Arial" w:cs="Arial"/>
          <w:b/>
          <w:sz w:val="24"/>
          <w:szCs w:val="24"/>
        </w:rPr>
        <w:t xml:space="preserve"> тысяч рублей;</w:t>
      </w:r>
      <w:r w:rsidRPr="00AF081E">
        <w:rPr>
          <w:rFonts w:ascii="Arial" w:hAnsi="Arial" w:cs="Arial"/>
          <w:sz w:val="24"/>
          <w:szCs w:val="24"/>
        </w:rPr>
        <w:t xml:space="preserve"> </w:t>
      </w:r>
    </w:p>
    <w:p w:rsidR="00CC6B02" w:rsidRPr="008042DA" w:rsidRDefault="00CC6B02" w:rsidP="0080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081E">
        <w:rPr>
          <w:rFonts w:ascii="Arial" w:hAnsi="Arial" w:cs="Arial"/>
          <w:sz w:val="24"/>
          <w:szCs w:val="24"/>
        </w:rPr>
        <w:t xml:space="preserve">- на </w:t>
      </w:r>
      <w:r w:rsidRPr="008042DA">
        <w:rPr>
          <w:rFonts w:ascii="Arial" w:hAnsi="Arial" w:cs="Arial"/>
          <w:sz w:val="24"/>
          <w:szCs w:val="24"/>
        </w:rPr>
        <w:t xml:space="preserve">юридических лиц - </w:t>
      </w:r>
      <w:r w:rsidRPr="0020638F">
        <w:rPr>
          <w:rFonts w:ascii="Arial" w:hAnsi="Arial" w:cs="Arial"/>
          <w:b/>
          <w:sz w:val="24"/>
          <w:szCs w:val="24"/>
        </w:rPr>
        <w:t xml:space="preserve">от </w:t>
      </w:r>
      <w:r w:rsidR="0020638F" w:rsidRPr="0020638F">
        <w:rPr>
          <w:rFonts w:ascii="Arial" w:hAnsi="Arial" w:cs="Arial"/>
          <w:b/>
          <w:sz w:val="24"/>
          <w:szCs w:val="24"/>
        </w:rPr>
        <w:t>100 тысяч до 300</w:t>
      </w:r>
      <w:r w:rsidRPr="0020638F">
        <w:rPr>
          <w:rFonts w:ascii="Arial" w:hAnsi="Arial" w:cs="Arial"/>
          <w:b/>
          <w:sz w:val="24"/>
          <w:szCs w:val="24"/>
        </w:rPr>
        <w:t xml:space="preserve"> тысяч рублей.</w:t>
      </w:r>
    </w:p>
    <w:p w:rsidR="00911ACC" w:rsidRPr="008042DA" w:rsidRDefault="00911ACC" w:rsidP="0080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042DA">
        <w:rPr>
          <w:rFonts w:ascii="Arial" w:hAnsi="Arial" w:cs="Arial"/>
          <w:sz w:val="24"/>
          <w:szCs w:val="24"/>
        </w:rPr>
        <w:t xml:space="preserve">Постановлением Главного государственного санитарного врача РФ от 27.10.2020 N 32 утверждены </w:t>
      </w:r>
      <w:r w:rsidRPr="0020638F">
        <w:rPr>
          <w:rFonts w:ascii="Arial" w:hAnsi="Arial" w:cs="Arial"/>
          <w:b/>
          <w:sz w:val="24"/>
          <w:szCs w:val="24"/>
        </w:rPr>
        <w:t xml:space="preserve">новые </w:t>
      </w:r>
      <w:hyperlink r:id="rId11" w:history="1">
        <w:r w:rsidRPr="0020638F">
          <w:rPr>
            <w:rFonts w:ascii="Arial" w:hAnsi="Arial" w:cs="Arial"/>
            <w:b/>
            <w:sz w:val="24"/>
            <w:szCs w:val="24"/>
          </w:rPr>
          <w:t>СанПиН 2.3/2.4.3590-20</w:t>
        </w:r>
      </w:hyperlink>
      <w:r w:rsidRPr="008042DA">
        <w:rPr>
          <w:rFonts w:ascii="Arial" w:hAnsi="Arial" w:cs="Arial"/>
          <w:sz w:val="24"/>
          <w:szCs w:val="24"/>
        </w:rPr>
        <w:t xml:space="preserve"> "Санитарно-эпидемиологические требования к организации общественного питания населения", вступившие в силу с 1 января 2021 года и объединяющие в себе требования множества нормативных актов в сфере общественного питания, регламентируя все его сферы, включая питание в детских садах, школах, больницах и т.д. Для образовательных учреждений такой комплексный подход </w:t>
      </w:r>
      <w:proofErr w:type="spellStart"/>
      <w:r w:rsidRPr="008042DA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8042DA">
        <w:rPr>
          <w:rFonts w:ascii="Arial" w:hAnsi="Arial" w:cs="Arial"/>
          <w:sz w:val="24"/>
          <w:szCs w:val="24"/>
        </w:rPr>
        <w:t xml:space="preserve"> к питанию означает необходимость пересмотра действующих технологических процессов в столовой на соответствие их новым требованиям. При обучении по программе повышения квалификации будут изучены новые требования </w:t>
      </w:r>
      <w:r w:rsidR="00AF081E" w:rsidRPr="008042DA">
        <w:rPr>
          <w:rFonts w:ascii="Arial" w:hAnsi="Arial" w:cs="Arial"/>
          <w:sz w:val="24"/>
          <w:szCs w:val="24"/>
        </w:rPr>
        <w:t xml:space="preserve">СанПиН </w:t>
      </w:r>
      <w:r w:rsidRPr="008042DA">
        <w:rPr>
          <w:rFonts w:ascii="Arial" w:hAnsi="Arial" w:cs="Arial"/>
          <w:sz w:val="24"/>
          <w:szCs w:val="24"/>
        </w:rPr>
        <w:t>к производству пищевой продукции и организации общественного питания, в том числе в детских образовательных учреждениях.</w:t>
      </w:r>
    </w:p>
    <w:p w:rsidR="000C446B" w:rsidRPr="008042DA" w:rsidRDefault="000C446B" w:rsidP="008042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042DA">
        <w:rPr>
          <w:rFonts w:ascii="Arial" w:hAnsi="Arial" w:cs="Arial"/>
          <w:sz w:val="24"/>
          <w:szCs w:val="24"/>
          <w:shd w:val="clear" w:color="auto" w:fill="FFFFFF"/>
        </w:rPr>
        <w:t xml:space="preserve">С помощью данной программы </w:t>
      </w:r>
      <w:r w:rsidR="0067751F" w:rsidRPr="008042DA">
        <w:rPr>
          <w:rFonts w:ascii="Arial" w:hAnsi="Arial" w:cs="Arial"/>
          <w:sz w:val="24"/>
          <w:szCs w:val="24"/>
          <w:shd w:val="clear" w:color="auto" w:fill="FFFFFF"/>
        </w:rPr>
        <w:t xml:space="preserve">сотрудники </w:t>
      </w:r>
      <w:r w:rsidRPr="008042DA">
        <w:rPr>
          <w:rFonts w:ascii="Arial" w:hAnsi="Arial" w:cs="Arial"/>
          <w:sz w:val="24"/>
          <w:szCs w:val="24"/>
          <w:shd w:val="clear" w:color="auto" w:fill="FFFFFF"/>
        </w:rPr>
        <w:t>предприятий могут в короткие сроки обучить</w:t>
      </w:r>
      <w:r w:rsidR="0067751F" w:rsidRPr="008042DA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Pr="008042DA">
        <w:rPr>
          <w:rFonts w:ascii="Arial" w:hAnsi="Arial" w:cs="Arial"/>
          <w:sz w:val="24"/>
          <w:szCs w:val="24"/>
          <w:shd w:val="clear" w:color="auto" w:fill="FFFFFF"/>
        </w:rPr>
        <w:t xml:space="preserve"> требованиям безопасности пищевой продукции, выделить опасные зоны </w:t>
      </w:r>
      <w:r w:rsidR="00AF081E" w:rsidRPr="008042DA">
        <w:rPr>
          <w:rFonts w:ascii="Arial" w:hAnsi="Arial" w:cs="Arial"/>
          <w:sz w:val="24"/>
          <w:szCs w:val="24"/>
          <w:shd w:val="clear" w:color="auto" w:fill="FFFFFF"/>
        </w:rPr>
        <w:t xml:space="preserve">на предприятии, </w:t>
      </w:r>
      <w:r w:rsidRPr="008042DA">
        <w:rPr>
          <w:rFonts w:ascii="Arial" w:hAnsi="Arial" w:cs="Arial"/>
          <w:sz w:val="24"/>
          <w:szCs w:val="24"/>
          <w:shd w:val="clear" w:color="auto" w:fill="FFFFFF"/>
        </w:rPr>
        <w:t>уменьшить риски на производстве, получат необходимые знания по самостоятельной разработке ХАССП для своего предприятия</w:t>
      </w:r>
      <w:r w:rsidR="00AF081E" w:rsidRPr="008042DA">
        <w:rPr>
          <w:rFonts w:ascii="Arial" w:hAnsi="Arial" w:cs="Arial"/>
          <w:sz w:val="24"/>
          <w:szCs w:val="24"/>
          <w:shd w:val="clear" w:color="auto" w:fill="FFFFFF"/>
        </w:rPr>
        <w:t>, знания по кон</w:t>
      </w:r>
      <w:r w:rsidR="008042DA" w:rsidRPr="008042DA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="00AF081E" w:rsidRPr="008042DA">
        <w:rPr>
          <w:rFonts w:ascii="Arial" w:hAnsi="Arial" w:cs="Arial"/>
          <w:sz w:val="24"/>
          <w:szCs w:val="24"/>
          <w:shd w:val="clear" w:color="auto" w:fill="FFFFFF"/>
        </w:rPr>
        <w:t>ролю выполнения ХАССП, по корректировке системы на предприятии</w:t>
      </w:r>
      <w:r w:rsidRPr="008042D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5396A" w:rsidRPr="008042DA" w:rsidRDefault="00C5396A" w:rsidP="008042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042DA">
        <w:rPr>
          <w:rFonts w:ascii="Arial" w:hAnsi="Arial" w:cs="Arial"/>
          <w:sz w:val="24"/>
          <w:szCs w:val="24"/>
          <w:shd w:val="clear" w:color="auto" w:fill="FFFFFF"/>
        </w:rPr>
        <w:t>Специалисты в результате освоения данной программы повысят свои профессиональные компетенции и получат знания по самостоятельной разработке и контролированию системы ХАССП на своем производстве.</w:t>
      </w:r>
      <w:r w:rsidR="00CC6B02" w:rsidRPr="008042DA">
        <w:rPr>
          <w:rFonts w:ascii="Arial" w:hAnsi="Arial" w:cs="Arial"/>
          <w:sz w:val="24"/>
          <w:szCs w:val="24"/>
        </w:rPr>
        <w:t xml:space="preserve"> При изменении технологических процессов сотрудники смогут самостоятельно внести корректировку в действующую систему ХАССП. </w:t>
      </w:r>
    </w:p>
    <w:p w:rsidR="00573A75" w:rsidRPr="00AF081E" w:rsidRDefault="00573A75" w:rsidP="008042DA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</w:rPr>
      </w:pPr>
      <w:r w:rsidRPr="00AF081E">
        <w:rPr>
          <w:rFonts w:ascii="Arial" w:hAnsi="Arial" w:cs="Arial"/>
        </w:rPr>
        <w:t xml:space="preserve">В программу обучения </w:t>
      </w:r>
      <w:r w:rsidRPr="00AF081E">
        <w:rPr>
          <w:rFonts w:ascii="Arial" w:hAnsi="Arial" w:cs="Arial"/>
          <w:b/>
        </w:rPr>
        <w:t>включено:</w:t>
      </w:r>
    </w:p>
    <w:p w:rsidR="00F70DAB" w:rsidRPr="00AF081E" w:rsidRDefault="00573A75" w:rsidP="00C1624B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081E">
        <w:rPr>
          <w:rFonts w:ascii="Arial" w:hAnsi="Arial" w:cs="Arial"/>
          <w:sz w:val="24"/>
          <w:szCs w:val="24"/>
        </w:rPr>
        <w:t xml:space="preserve">Нормативно-законодательная база, ветеринарно-санитарные и гигиенические требования в сфере производства пищевой продукции в России, странах таможенного Союза </w:t>
      </w:r>
      <w:r w:rsidRPr="00AF081E">
        <w:rPr>
          <w:rFonts w:ascii="Arial" w:hAnsi="Arial" w:cs="Arial"/>
          <w:bCs/>
          <w:sz w:val="24"/>
          <w:szCs w:val="24"/>
          <w:shd w:val="clear" w:color="auto" w:fill="FFFFFF"/>
        </w:rPr>
        <w:t>Евразийского экономического союза</w:t>
      </w:r>
      <w:r w:rsidRPr="00AF081E">
        <w:rPr>
          <w:rFonts w:ascii="Arial" w:hAnsi="Arial" w:cs="Arial"/>
          <w:sz w:val="24"/>
          <w:szCs w:val="24"/>
        </w:rPr>
        <w:t>. Ответственность за нарушение принципов пищевой безопасности.</w:t>
      </w:r>
    </w:p>
    <w:p w:rsidR="00F70DAB" w:rsidRPr="00AF081E" w:rsidRDefault="00F70DAB" w:rsidP="00C1624B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081E">
        <w:rPr>
          <w:rFonts w:ascii="Arial" w:hAnsi="Arial" w:cs="Arial"/>
          <w:sz w:val="24"/>
          <w:szCs w:val="24"/>
        </w:rPr>
        <w:t>Новые санитарные правила СП 2.3/2.4.3590-20 для общественного питания. Упрощение или ужесточение требований? Методические рекомендации для предприятий общественного питания – ориентир для соблюдения санитарных правил.</w:t>
      </w:r>
    </w:p>
    <w:p w:rsidR="00F70DAB" w:rsidRPr="00AF081E" w:rsidRDefault="00F70DAB" w:rsidP="00C1624B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081E">
        <w:rPr>
          <w:rFonts w:ascii="Arial" w:hAnsi="Arial" w:cs="Arial"/>
          <w:sz w:val="24"/>
          <w:szCs w:val="24"/>
        </w:rPr>
        <w:t>Технический регламент Таможенного союза "О безопасности пищевой продукции" (ТР ТС 021/2011).</w:t>
      </w:r>
    </w:p>
    <w:p w:rsidR="00F70DAB" w:rsidRPr="00AF081E" w:rsidRDefault="00F70DAB" w:rsidP="00C1624B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081E">
        <w:rPr>
          <w:rFonts w:ascii="Arial" w:hAnsi="Arial" w:cs="Arial"/>
          <w:sz w:val="24"/>
          <w:szCs w:val="24"/>
        </w:rPr>
        <w:t>Добровольная сертификация в системе общественного питания - сертификация продукции, сертификация СМБПП. Проведение испытаний для обеспечения производственного контроля, в целях декларирования в аккредитованной лаборатории</w:t>
      </w:r>
    </w:p>
    <w:p w:rsidR="00F70DAB" w:rsidRPr="00AF081E" w:rsidRDefault="00F70DAB" w:rsidP="00C1624B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081E">
        <w:rPr>
          <w:rFonts w:ascii="Arial" w:hAnsi="Arial" w:cs="Arial"/>
          <w:sz w:val="24"/>
          <w:szCs w:val="24"/>
        </w:rPr>
        <w:t>Безопасность продуктов питания. Группы пищевой безопасности. Обязательные предварительные мероприятия при внедрении программы ХАССП на предприятии. Распределение ответственности работников. Доведение политики безопасности до персонала предприятия.</w:t>
      </w:r>
    </w:p>
    <w:p w:rsidR="00F70DAB" w:rsidRPr="00AF081E" w:rsidRDefault="00F70DAB" w:rsidP="00C1624B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081E">
        <w:rPr>
          <w:rFonts w:ascii="Arial" w:hAnsi="Arial" w:cs="Arial"/>
          <w:sz w:val="24"/>
          <w:szCs w:val="24"/>
        </w:rPr>
        <w:t xml:space="preserve">Опасные факторы при производстве пищевой продукции. Анализ рисков. Разработка поточной операционной схемы производства пищевой продукции на предприятии. </w:t>
      </w:r>
    </w:p>
    <w:p w:rsidR="00F70DAB" w:rsidRPr="00AF081E" w:rsidRDefault="00F70DAB" w:rsidP="00C1624B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081E">
        <w:rPr>
          <w:rFonts w:ascii="Arial" w:hAnsi="Arial" w:cs="Arial"/>
          <w:sz w:val="24"/>
          <w:szCs w:val="24"/>
        </w:rPr>
        <w:t>Основные принципы, этапы разработки и внедрения плана ХАССП для предприятий пищевого производства и общественного питания.</w:t>
      </w:r>
    </w:p>
    <w:p w:rsidR="00F70DAB" w:rsidRPr="00E2333E" w:rsidRDefault="00F70DAB" w:rsidP="00C1624B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081E">
        <w:rPr>
          <w:rFonts w:ascii="Arial" w:hAnsi="Arial" w:cs="Arial"/>
          <w:sz w:val="24"/>
          <w:szCs w:val="24"/>
        </w:rPr>
        <w:lastRenderedPageBreak/>
        <w:t xml:space="preserve">Критические контрольные точки на пищевом производстве, определение предельных значений ККТ, порядок мониторинга и корректирующие действия с </w:t>
      </w:r>
      <w:r w:rsidRPr="00E2333E">
        <w:rPr>
          <w:rFonts w:ascii="Arial" w:hAnsi="Arial" w:cs="Arial"/>
          <w:sz w:val="24"/>
          <w:szCs w:val="24"/>
        </w:rPr>
        <w:t>ККТ.</w:t>
      </w:r>
    </w:p>
    <w:p w:rsidR="00F70DAB" w:rsidRPr="00E2333E" w:rsidRDefault="00F70DAB" w:rsidP="00C1624B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2333E">
        <w:rPr>
          <w:rFonts w:ascii="Arial" w:hAnsi="Arial" w:cs="Arial"/>
          <w:sz w:val="24"/>
          <w:szCs w:val="24"/>
        </w:rPr>
        <w:t>Программа Производственного Контроля на предприятии. План ХАССП для предприятия. Проверки контролирующих органов. Внутренний аудит.</w:t>
      </w:r>
    </w:p>
    <w:p w:rsidR="00F70DAB" w:rsidRPr="00E2333E" w:rsidRDefault="00F70DAB" w:rsidP="00C1624B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2333E">
        <w:rPr>
          <w:rFonts w:ascii="Arial" w:hAnsi="Arial" w:cs="Arial"/>
          <w:sz w:val="24"/>
          <w:szCs w:val="24"/>
        </w:rPr>
        <w:t xml:space="preserve">Пакет документов для плана ХАССП предприятия. Требования к документации, ее функции и структура. Документированные процедуры. Рекомендации по документированию. Процедура управления документацией. </w:t>
      </w:r>
    </w:p>
    <w:p w:rsidR="00F70DAB" w:rsidRPr="00E2333E" w:rsidRDefault="00F70DAB" w:rsidP="00C1624B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2333E">
        <w:rPr>
          <w:rFonts w:ascii="Arial" w:hAnsi="Arial" w:cs="Arial"/>
          <w:sz w:val="24"/>
          <w:szCs w:val="24"/>
        </w:rPr>
        <w:t>Корректирующие действия. Что делать с несоответствующей продукцией? Действия при возникновении ЧП и аварийных ситуаций.</w:t>
      </w:r>
    </w:p>
    <w:p w:rsidR="00C17242" w:rsidRPr="00E2333E" w:rsidRDefault="00C17242" w:rsidP="008042DA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2333E">
        <w:rPr>
          <w:rFonts w:ascii="Arial" w:hAnsi="Arial" w:cs="Arial"/>
          <w:b/>
          <w:color w:val="000000"/>
        </w:rPr>
        <w:t>Преподаватели:</w:t>
      </w:r>
      <w:r w:rsidRPr="00E2333E">
        <w:rPr>
          <w:rFonts w:ascii="Arial" w:hAnsi="Arial" w:cs="Arial"/>
          <w:color w:val="000000"/>
        </w:rPr>
        <w:t xml:space="preserve"> Обучение проводят опытные эксперты-преподаватели, специалисты </w:t>
      </w:r>
      <w:proofErr w:type="spellStart"/>
      <w:r w:rsidRPr="00E2333E">
        <w:rPr>
          <w:rFonts w:ascii="Arial" w:hAnsi="Arial" w:cs="Arial"/>
          <w:color w:val="000000"/>
        </w:rPr>
        <w:t>Роспотребнадзора</w:t>
      </w:r>
      <w:proofErr w:type="spellEnd"/>
      <w:r w:rsidRPr="00E2333E">
        <w:rPr>
          <w:rFonts w:ascii="Arial" w:hAnsi="Arial" w:cs="Arial"/>
          <w:color w:val="000000"/>
        </w:rPr>
        <w:t>, Центра сертификации</w:t>
      </w:r>
      <w:r w:rsidR="0048052A" w:rsidRPr="00E2333E">
        <w:rPr>
          <w:rFonts w:ascii="Arial" w:hAnsi="Arial" w:cs="Arial"/>
          <w:color w:val="000000"/>
        </w:rPr>
        <w:t>, Испытательных лабораторий</w:t>
      </w:r>
      <w:r w:rsidRPr="00E2333E">
        <w:rPr>
          <w:rFonts w:ascii="Arial" w:hAnsi="Arial" w:cs="Arial"/>
          <w:color w:val="000000"/>
        </w:rPr>
        <w:t>.</w:t>
      </w:r>
    </w:p>
    <w:p w:rsidR="00E2333E" w:rsidRDefault="00D24542" w:rsidP="008042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33E">
        <w:rPr>
          <w:rFonts w:ascii="Arial" w:hAnsi="Arial" w:cs="Arial"/>
          <w:b/>
          <w:sz w:val="24"/>
          <w:szCs w:val="24"/>
        </w:rPr>
        <w:t>Категория слушателей:</w:t>
      </w:r>
      <w:r w:rsidRPr="00E2333E">
        <w:rPr>
          <w:rFonts w:ascii="Arial" w:hAnsi="Arial" w:cs="Arial"/>
          <w:sz w:val="24"/>
          <w:szCs w:val="24"/>
        </w:rPr>
        <w:t xml:space="preserve"> </w:t>
      </w:r>
      <w:r w:rsidR="00E2333E" w:rsidRPr="00E2333E">
        <w:rPr>
          <w:rFonts w:ascii="Arial" w:hAnsi="Arial" w:cs="Arial"/>
          <w:sz w:val="24"/>
          <w:szCs w:val="24"/>
          <w:shd w:val="clear" w:color="auto" w:fill="FFFFFF"/>
        </w:rPr>
        <w:t xml:space="preserve">Рекомендуется обучение по данной программе </w:t>
      </w:r>
      <w:r w:rsidR="00E2333E" w:rsidRPr="00F63B11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="00E2333E" w:rsidRPr="00F63B11">
        <w:rPr>
          <w:rFonts w:ascii="Arial" w:eastAsia="Times New Roman" w:hAnsi="Arial" w:cs="Arial"/>
          <w:bCs/>
          <w:sz w:val="24"/>
          <w:szCs w:val="24"/>
          <w:lang w:eastAsia="ru-RU"/>
        </w:rPr>
        <w:t>уководителям и управляющим предприятий пищевого производства</w:t>
      </w:r>
      <w:r w:rsidR="00EE26A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в том числе – сельскохозяйственных)</w:t>
      </w:r>
      <w:r w:rsidR="00E2333E" w:rsidRPr="00F63B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бщественного питания, гостиничного и ресторанного бизнеса, </w:t>
      </w:r>
      <w:r w:rsidR="005D3E2A" w:rsidRPr="00F63B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пециалистам предприятий (в том числе – сельскохозяйственных), на которых имеются столовые, кафе для питания сотрудников, </w:t>
      </w:r>
      <w:r w:rsidR="00E2333E" w:rsidRPr="00F63B11">
        <w:rPr>
          <w:rFonts w:ascii="Arial" w:eastAsia="Times New Roman" w:hAnsi="Arial" w:cs="Arial"/>
          <w:sz w:val="24"/>
          <w:szCs w:val="24"/>
          <w:lang w:eastAsia="ru-RU"/>
        </w:rPr>
        <w:t>технологам предприятий общественного питания, шеф-поварам, заведующим производством, технологам пищевого производства, опер</w:t>
      </w:r>
      <w:r w:rsidR="00E2333E" w:rsidRPr="00F63B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ционному менеджменту, </w:t>
      </w:r>
      <w:r w:rsidR="00E2333E" w:rsidRPr="00F63B11">
        <w:rPr>
          <w:rFonts w:ascii="Arial" w:eastAsia="Times New Roman" w:hAnsi="Arial" w:cs="Arial"/>
          <w:sz w:val="24"/>
          <w:szCs w:val="24"/>
          <w:lang w:eastAsia="ru-RU"/>
        </w:rPr>
        <w:t>руководителям службы качества.</w:t>
      </w:r>
    </w:p>
    <w:p w:rsidR="00F63B11" w:rsidRPr="00F63B11" w:rsidRDefault="00F63B11" w:rsidP="008042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24542" w:rsidRPr="00E2333E" w:rsidRDefault="00D24542" w:rsidP="00C162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333E">
        <w:rPr>
          <w:rFonts w:ascii="Arial" w:hAnsi="Arial" w:cs="Arial"/>
          <w:b/>
          <w:sz w:val="24"/>
          <w:szCs w:val="24"/>
        </w:rPr>
        <w:t>Трудоемкость программы</w:t>
      </w:r>
      <w:r w:rsidRPr="00E2333E">
        <w:rPr>
          <w:rFonts w:ascii="Arial" w:hAnsi="Arial" w:cs="Arial"/>
          <w:sz w:val="24"/>
          <w:szCs w:val="24"/>
        </w:rPr>
        <w:t xml:space="preserve"> – </w:t>
      </w:r>
      <w:r w:rsidRPr="0020638F">
        <w:rPr>
          <w:rFonts w:ascii="Arial" w:hAnsi="Arial" w:cs="Arial"/>
          <w:b/>
          <w:sz w:val="24"/>
          <w:szCs w:val="24"/>
        </w:rPr>
        <w:t>24</w:t>
      </w:r>
      <w:r w:rsidRPr="00E2333E">
        <w:rPr>
          <w:rFonts w:ascii="Arial" w:hAnsi="Arial" w:cs="Arial"/>
          <w:sz w:val="24"/>
          <w:szCs w:val="24"/>
        </w:rPr>
        <w:t xml:space="preserve"> академических часа.</w:t>
      </w:r>
    </w:p>
    <w:p w:rsidR="00596D7C" w:rsidRPr="00E2333E" w:rsidRDefault="00596D7C" w:rsidP="00804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542" w:rsidRPr="0020638F" w:rsidRDefault="00D24542" w:rsidP="00C1624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2333E">
        <w:rPr>
          <w:rFonts w:ascii="Arial" w:hAnsi="Arial" w:cs="Arial"/>
          <w:b/>
          <w:sz w:val="24"/>
          <w:szCs w:val="24"/>
        </w:rPr>
        <w:t>Сроки обучения</w:t>
      </w:r>
      <w:r w:rsidRPr="00E2333E">
        <w:rPr>
          <w:rFonts w:ascii="Arial" w:hAnsi="Arial" w:cs="Arial"/>
          <w:sz w:val="24"/>
          <w:szCs w:val="24"/>
        </w:rPr>
        <w:t xml:space="preserve"> – </w:t>
      </w:r>
      <w:r w:rsidR="00A90700">
        <w:rPr>
          <w:rFonts w:ascii="Arial" w:hAnsi="Arial" w:cs="Arial"/>
          <w:b/>
          <w:sz w:val="24"/>
          <w:szCs w:val="24"/>
        </w:rPr>
        <w:t>06.12-08.12.</w:t>
      </w:r>
      <w:r w:rsidRPr="0020638F">
        <w:rPr>
          <w:rFonts w:ascii="Arial" w:hAnsi="Arial" w:cs="Arial"/>
          <w:b/>
          <w:sz w:val="24"/>
          <w:szCs w:val="24"/>
        </w:rPr>
        <w:t>2021 года.</w:t>
      </w:r>
    </w:p>
    <w:p w:rsidR="00596D7C" w:rsidRPr="00E2333E" w:rsidRDefault="00596D7C" w:rsidP="00804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13AD" w:rsidRPr="00E2333E" w:rsidRDefault="00D41391" w:rsidP="00C1624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F2F2F"/>
        </w:rPr>
      </w:pPr>
      <w:r w:rsidRPr="00E2333E">
        <w:rPr>
          <w:rFonts w:ascii="Arial" w:hAnsi="Arial" w:cs="Arial"/>
          <w:b/>
        </w:rPr>
        <w:t xml:space="preserve">Формат обучения: </w:t>
      </w:r>
      <w:r w:rsidRPr="00E2333E">
        <w:rPr>
          <w:rFonts w:ascii="Arial" w:hAnsi="Arial" w:cs="Arial"/>
          <w:color w:val="2F2F2F"/>
        </w:rPr>
        <w:t>формат обучения может быть подобран для слушателей по их желанию – очный</w:t>
      </w:r>
      <w:r w:rsidR="0020638F">
        <w:rPr>
          <w:rFonts w:ascii="Arial" w:hAnsi="Arial" w:cs="Arial"/>
          <w:color w:val="2F2F2F"/>
        </w:rPr>
        <w:t xml:space="preserve"> (аудиторные занятия)</w:t>
      </w:r>
      <w:r w:rsidRPr="00E2333E">
        <w:rPr>
          <w:rFonts w:ascii="Arial" w:hAnsi="Arial" w:cs="Arial"/>
          <w:color w:val="2F2F2F"/>
        </w:rPr>
        <w:t xml:space="preserve">, в </w:t>
      </w:r>
      <w:proofErr w:type="gramStart"/>
      <w:r w:rsidRPr="00E2333E">
        <w:rPr>
          <w:rFonts w:ascii="Arial" w:hAnsi="Arial" w:cs="Arial"/>
          <w:color w:val="2F2F2F"/>
        </w:rPr>
        <w:t>он-</w:t>
      </w:r>
      <w:proofErr w:type="spellStart"/>
      <w:r w:rsidRPr="00E2333E">
        <w:rPr>
          <w:rFonts w:ascii="Arial" w:hAnsi="Arial" w:cs="Arial"/>
          <w:color w:val="2F2F2F"/>
        </w:rPr>
        <w:t>лайн</w:t>
      </w:r>
      <w:proofErr w:type="spellEnd"/>
      <w:proofErr w:type="gramEnd"/>
      <w:r w:rsidRPr="00E2333E">
        <w:rPr>
          <w:rFonts w:ascii="Arial" w:hAnsi="Arial" w:cs="Arial"/>
          <w:color w:val="2F2F2F"/>
        </w:rPr>
        <w:t xml:space="preserve"> формате, также может быть скорректирован графи</w:t>
      </w:r>
      <w:r w:rsidR="00B713AD" w:rsidRPr="00E2333E">
        <w:rPr>
          <w:rFonts w:ascii="Arial" w:hAnsi="Arial" w:cs="Arial"/>
          <w:color w:val="2F2F2F"/>
        </w:rPr>
        <w:t>к обучения и расписание занятий, возможно обучение на предприятии.</w:t>
      </w:r>
    </w:p>
    <w:p w:rsidR="00596D7C" w:rsidRPr="00E2333E" w:rsidRDefault="00596D7C" w:rsidP="008042DA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</w:rPr>
      </w:pPr>
    </w:p>
    <w:p w:rsidR="00D24542" w:rsidRPr="00E2333E" w:rsidRDefault="00B713AD" w:rsidP="00C1624B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E2333E">
        <w:rPr>
          <w:rFonts w:ascii="Arial" w:hAnsi="Arial" w:cs="Arial"/>
          <w:b/>
        </w:rPr>
        <w:t xml:space="preserve">Стоимость обучения: </w:t>
      </w:r>
      <w:r w:rsidRPr="00E2333E">
        <w:rPr>
          <w:rFonts w:ascii="Arial" w:hAnsi="Arial" w:cs="Arial"/>
        </w:rPr>
        <w:t>7000 рублей за одного слушателя.</w:t>
      </w:r>
    </w:p>
    <w:p w:rsidR="00B713AD" w:rsidRPr="00B713AD" w:rsidRDefault="00B713AD" w:rsidP="008042DA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1425B5" w:rsidRPr="00E2333E" w:rsidRDefault="001425B5" w:rsidP="008042D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E2333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При направлении на обучение по одной программе нескольких специалистов </w:t>
      </w:r>
      <w:r w:rsidR="00596D7C" w:rsidRPr="00E2333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от одной организации </w:t>
      </w:r>
      <w:r w:rsidRPr="00E2333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предусмотрены скидки по стоимости обучения. Подробно о содержании учебных программ и форматах обучения - на сайте института </w:t>
      </w:r>
      <w:hyperlink r:id="rId12" w:history="1">
        <w:r w:rsidRPr="00E2333E">
          <w:rPr>
            <w:rStyle w:val="a3"/>
            <w:rFonts w:ascii="Arial" w:eastAsia="Times New Roman" w:hAnsi="Arial" w:cs="Arial"/>
            <w:b/>
            <w:i/>
            <w:color w:val="auto"/>
            <w:sz w:val="24"/>
            <w:szCs w:val="24"/>
            <w:lang w:val="en-US" w:eastAsia="ru-RU"/>
          </w:rPr>
          <w:t>www</w:t>
        </w:r>
        <w:r w:rsidRPr="00E2333E">
          <w:rPr>
            <w:rStyle w:val="a3"/>
            <w:rFonts w:ascii="Arial" w:eastAsia="Times New Roman" w:hAnsi="Arial" w:cs="Arial"/>
            <w:b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Pr="00E2333E">
          <w:rPr>
            <w:rStyle w:val="a3"/>
            <w:rFonts w:ascii="Arial" w:eastAsia="Times New Roman" w:hAnsi="Arial" w:cs="Arial"/>
            <w:b/>
            <w:i/>
            <w:color w:val="auto"/>
            <w:sz w:val="24"/>
            <w:szCs w:val="24"/>
            <w:lang w:val="en-US" w:eastAsia="ru-RU"/>
          </w:rPr>
          <w:t>ipk</w:t>
        </w:r>
        <w:proofErr w:type="spellEnd"/>
        <w:r w:rsidRPr="00E2333E">
          <w:rPr>
            <w:rStyle w:val="a3"/>
            <w:rFonts w:ascii="Arial" w:eastAsia="Times New Roman" w:hAnsi="Arial" w:cs="Arial"/>
            <w:b/>
            <w:i/>
            <w:color w:val="auto"/>
            <w:sz w:val="24"/>
            <w:szCs w:val="24"/>
            <w:lang w:eastAsia="ru-RU"/>
          </w:rPr>
          <w:t>43.</w:t>
        </w:r>
        <w:proofErr w:type="spellStart"/>
        <w:r w:rsidRPr="00E2333E">
          <w:rPr>
            <w:rStyle w:val="a3"/>
            <w:rFonts w:ascii="Arial" w:eastAsia="Times New Roman" w:hAnsi="Arial" w:cs="Arial"/>
            <w:b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E2333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. </w:t>
      </w:r>
    </w:p>
    <w:p w:rsidR="002D5747" w:rsidRPr="00B713AD" w:rsidRDefault="002D5747" w:rsidP="00D24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25B5" w:rsidRPr="00E2333E" w:rsidRDefault="001425B5" w:rsidP="00B34AE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333E">
        <w:rPr>
          <w:rFonts w:ascii="Arial" w:eastAsia="Times New Roman" w:hAnsi="Arial" w:cs="Arial"/>
          <w:b/>
          <w:sz w:val="24"/>
          <w:szCs w:val="24"/>
          <w:lang w:eastAsia="ru-RU"/>
        </w:rPr>
        <w:t>Справки по тел. (8332)629587; 953-948-82-93</w:t>
      </w:r>
    </w:p>
    <w:p w:rsidR="00B34AEE" w:rsidRPr="00E2333E" w:rsidRDefault="00B34AEE" w:rsidP="00B34AE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E2333E">
        <w:rPr>
          <w:rFonts w:ascii="Arial" w:eastAsia="Times New Roman" w:hAnsi="Arial" w:cs="Arial"/>
          <w:b/>
          <w:sz w:val="24"/>
          <w:szCs w:val="24"/>
          <w:lang w:val="en-US" w:eastAsia="ru-RU"/>
        </w:rPr>
        <w:t>e</w:t>
      </w:r>
      <w:r w:rsidRPr="00E2333E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E2333E">
        <w:rPr>
          <w:rFonts w:ascii="Arial" w:eastAsia="Times New Roman" w:hAnsi="Arial" w:cs="Arial"/>
          <w:b/>
          <w:sz w:val="24"/>
          <w:szCs w:val="24"/>
          <w:lang w:val="en-US" w:eastAsia="ru-RU"/>
        </w:rPr>
        <w:t>mail</w:t>
      </w:r>
      <w:proofErr w:type="gramEnd"/>
      <w:r w:rsidRPr="00E233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  <w:proofErr w:type="spellStart"/>
      <w:r w:rsidRPr="00E2333E">
        <w:rPr>
          <w:rFonts w:ascii="Arial" w:eastAsia="Times New Roman" w:hAnsi="Arial" w:cs="Arial"/>
          <w:b/>
          <w:sz w:val="24"/>
          <w:szCs w:val="24"/>
          <w:lang w:val="en-US" w:eastAsia="ru-RU"/>
        </w:rPr>
        <w:t>umo</w:t>
      </w:r>
      <w:proofErr w:type="spellEnd"/>
      <w:r w:rsidRPr="00E2333E">
        <w:rPr>
          <w:rFonts w:ascii="Arial" w:eastAsia="Times New Roman" w:hAnsi="Arial" w:cs="Arial"/>
          <w:b/>
          <w:sz w:val="24"/>
          <w:szCs w:val="24"/>
          <w:lang w:eastAsia="ru-RU"/>
        </w:rPr>
        <w:t>@</w:t>
      </w:r>
      <w:proofErr w:type="spellStart"/>
      <w:r w:rsidRPr="00E2333E">
        <w:rPr>
          <w:rFonts w:ascii="Arial" w:eastAsia="Times New Roman" w:hAnsi="Arial" w:cs="Arial"/>
          <w:b/>
          <w:sz w:val="24"/>
          <w:szCs w:val="24"/>
          <w:lang w:val="en-US" w:eastAsia="ru-RU"/>
        </w:rPr>
        <w:t>ipk</w:t>
      </w:r>
      <w:proofErr w:type="spellEnd"/>
      <w:r w:rsidRPr="00E2333E">
        <w:rPr>
          <w:rFonts w:ascii="Arial" w:eastAsia="Times New Roman" w:hAnsi="Arial" w:cs="Arial"/>
          <w:b/>
          <w:sz w:val="24"/>
          <w:szCs w:val="24"/>
          <w:lang w:eastAsia="ru-RU"/>
        </w:rPr>
        <w:t>43.</w:t>
      </w:r>
      <w:proofErr w:type="spellStart"/>
      <w:r w:rsidRPr="00E2333E">
        <w:rPr>
          <w:rFonts w:ascii="Arial" w:eastAsia="Times New Roman" w:hAnsi="Arial" w:cs="Arial"/>
          <w:b/>
          <w:sz w:val="24"/>
          <w:szCs w:val="24"/>
          <w:lang w:val="en-US" w:eastAsia="ru-RU"/>
        </w:rPr>
        <w:t>ru</w:t>
      </w:r>
      <w:proofErr w:type="spellEnd"/>
    </w:p>
    <w:p w:rsidR="002D5747" w:rsidRPr="00E2333E" w:rsidRDefault="002D5747" w:rsidP="001425B5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1425B5" w:rsidRPr="00E2333E" w:rsidRDefault="001425B5" w:rsidP="001425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 w:line="240" w:lineRule="auto"/>
        <w:ind w:left="-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33E">
        <w:rPr>
          <w:rFonts w:ascii="Arial" w:eastAsia="Times New Roman" w:hAnsi="Arial" w:cs="Arial"/>
          <w:sz w:val="24"/>
          <w:szCs w:val="24"/>
          <w:lang w:eastAsia="ru-RU"/>
        </w:rPr>
        <w:t xml:space="preserve">Для зачисления на обучение необходимо заполнить </w:t>
      </w:r>
      <w:r w:rsidRPr="00E2333E">
        <w:rPr>
          <w:rFonts w:ascii="Arial" w:eastAsia="Times New Roman" w:hAnsi="Arial" w:cs="Arial"/>
          <w:b/>
          <w:sz w:val="24"/>
          <w:szCs w:val="24"/>
          <w:lang w:eastAsia="ru-RU"/>
        </w:rPr>
        <w:t>Заявку</w:t>
      </w:r>
      <w:r w:rsidRPr="00E2333E">
        <w:rPr>
          <w:rFonts w:ascii="Arial" w:eastAsia="Times New Roman" w:hAnsi="Arial" w:cs="Arial"/>
          <w:sz w:val="24"/>
          <w:szCs w:val="24"/>
          <w:lang w:eastAsia="ru-RU"/>
        </w:rPr>
        <w:t xml:space="preserve"> на обучение (форма прилагается) и отправить вместе с копией документа об образовании на почту </w:t>
      </w:r>
      <w:hyperlink r:id="rId13" w:history="1">
        <w:r w:rsidRPr="00E2333E">
          <w:rPr>
            <w:rStyle w:val="a3"/>
            <w:rFonts w:ascii="Arial" w:hAnsi="Arial" w:cs="Arial"/>
            <w:b/>
            <w:i/>
            <w:color w:val="auto"/>
            <w:sz w:val="24"/>
            <w:szCs w:val="24"/>
            <w:lang w:val="en-US"/>
          </w:rPr>
          <w:t>umo</w:t>
        </w:r>
        <w:r w:rsidRPr="00E2333E">
          <w:rPr>
            <w:rStyle w:val="a3"/>
            <w:rFonts w:ascii="Arial" w:hAnsi="Arial" w:cs="Arial"/>
            <w:b/>
            <w:i/>
            <w:color w:val="auto"/>
            <w:sz w:val="24"/>
            <w:szCs w:val="24"/>
          </w:rPr>
          <w:t>@</w:t>
        </w:r>
        <w:r w:rsidRPr="00E2333E">
          <w:rPr>
            <w:rStyle w:val="a3"/>
            <w:rFonts w:ascii="Arial" w:hAnsi="Arial" w:cs="Arial"/>
            <w:b/>
            <w:i/>
            <w:color w:val="auto"/>
            <w:sz w:val="24"/>
            <w:szCs w:val="24"/>
            <w:lang w:val="en-US"/>
          </w:rPr>
          <w:t>ipk</w:t>
        </w:r>
        <w:r w:rsidRPr="00E2333E">
          <w:rPr>
            <w:rStyle w:val="a3"/>
            <w:rFonts w:ascii="Arial" w:hAnsi="Arial" w:cs="Arial"/>
            <w:b/>
            <w:i/>
            <w:color w:val="auto"/>
            <w:sz w:val="24"/>
            <w:szCs w:val="24"/>
          </w:rPr>
          <w:t>43.</w:t>
        </w:r>
        <w:proofErr w:type="spellStart"/>
        <w:r w:rsidRPr="00E2333E">
          <w:rPr>
            <w:rStyle w:val="a3"/>
            <w:rFonts w:ascii="Arial" w:hAnsi="Arial" w:cs="Arial"/>
            <w:b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8042DA" w:rsidRDefault="008042DA" w:rsidP="001425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1425B5" w:rsidRPr="00E2333E" w:rsidRDefault="001425B5" w:rsidP="001425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E2333E">
        <w:rPr>
          <w:rFonts w:ascii="Arial" w:hAnsi="Arial" w:cs="Arial"/>
          <w:sz w:val="24"/>
          <w:szCs w:val="24"/>
        </w:rPr>
        <w:t xml:space="preserve">Ректор института                          </w:t>
      </w:r>
      <w:r w:rsidR="00596D7C" w:rsidRPr="00E2333E">
        <w:rPr>
          <w:rFonts w:ascii="Arial" w:hAnsi="Arial" w:cs="Arial"/>
          <w:sz w:val="24"/>
          <w:szCs w:val="24"/>
        </w:rPr>
        <w:t xml:space="preserve">             </w:t>
      </w:r>
      <w:r w:rsidRPr="00E2333E">
        <w:rPr>
          <w:rFonts w:ascii="Arial" w:hAnsi="Arial" w:cs="Arial"/>
          <w:sz w:val="24"/>
          <w:szCs w:val="24"/>
        </w:rPr>
        <w:t xml:space="preserve">    Л.Г. </w:t>
      </w:r>
      <w:proofErr w:type="spellStart"/>
      <w:r w:rsidRPr="00E2333E">
        <w:rPr>
          <w:rFonts w:ascii="Arial" w:hAnsi="Arial" w:cs="Arial"/>
          <w:sz w:val="24"/>
          <w:szCs w:val="24"/>
        </w:rPr>
        <w:t>Трушников</w:t>
      </w:r>
      <w:proofErr w:type="spellEnd"/>
    </w:p>
    <w:p w:rsidR="002D5747" w:rsidRPr="00E2333E" w:rsidRDefault="002D5747" w:rsidP="001425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1425B5" w:rsidRPr="00E2333E" w:rsidRDefault="004D64C8" w:rsidP="001425B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E2333E">
        <w:rPr>
          <w:rFonts w:ascii="Arial" w:hAnsi="Arial" w:cs="Arial"/>
          <w:sz w:val="20"/>
          <w:szCs w:val="20"/>
        </w:rPr>
        <w:t xml:space="preserve">Исп. Агеенко </w:t>
      </w:r>
      <w:r w:rsidR="001425B5" w:rsidRPr="00E2333E">
        <w:rPr>
          <w:rFonts w:ascii="Arial" w:hAnsi="Arial" w:cs="Arial"/>
          <w:sz w:val="20"/>
          <w:szCs w:val="20"/>
        </w:rPr>
        <w:t xml:space="preserve">Любовь </w:t>
      </w:r>
      <w:proofErr w:type="spellStart"/>
      <w:r w:rsidR="001425B5" w:rsidRPr="00E2333E">
        <w:rPr>
          <w:rFonts w:ascii="Arial" w:hAnsi="Arial" w:cs="Arial"/>
          <w:sz w:val="20"/>
          <w:szCs w:val="20"/>
        </w:rPr>
        <w:t>Феодосьевна</w:t>
      </w:r>
      <w:proofErr w:type="spellEnd"/>
      <w:r w:rsidR="001425B5" w:rsidRPr="00E2333E">
        <w:rPr>
          <w:rFonts w:ascii="Arial" w:hAnsi="Arial" w:cs="Arial"/>
          <w:sz w:val="20"/>
          <w:szCs w:val="20"/>
        </w:rPr>
        <w:t xml:space="preserve"> т. (8332)629587; (953)9488293</w:t>
      </w:r>
    </w:p>
    <w:p w:rsidR="00F94082" w:rsidRPr="00D24542" w:rsidRDefault="00F94082" w:rsidP="00F94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542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F94082" w:rsidRPr="00D24542" w:rsidRDefault="00F94082" w:rsidP="00F940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4542">
        <w:rPr>
          <w:rFonts w:ascii="Times New Roman" w:hAnsi="Times New Roman" w:cs="Times New Roman"/>
          <w:b/>
          <w:i/>
          <w:sz w:val="24"/>
          <w:szCs w:val="24"/>
        </w:rPr>
        <w:t xml:space="preserve">(отправить на адрес: </w:t>
      </w:r>
      <w:proofErr w:type="spellStart"/>
      <w:r w:rsidRPr="00D24542">
        <w:rPr>
          <w:rFonts w:ascii="Times New Roman" w:hAnsi="Times New Roman" w:cs="Times New Roman"/>
          <w:b/>
          <w:i/>
          <w:sz w:val="24"/>
          <w:szCs w:val="24"/>
          <w:lang w:val="en-US"/>
        </w:rPr>
        <w:t>umo</w:t>
      </w:r>
      <w:proofErr w:type="spellEnd"/>
      <w:r w:rsidRPr="00D24542">
        <w:rPr>
          <w:rFonts w:ascii="Times New Roman" w:hAnsi="Times New Roman" w:cs="Times New Roman"/>
          <w:b/>
          <w:i/>
          <w:sz w:val="24"/>
          <w:szCs w:val="24"/>
        </w:rPr>
        <w:t>@</w:t>
      </w:r>
      <w:proofErr w:type="spellStart"/>
      <w:r w:rsidRPr="00D24542">
        <w:rPr>
          <w:rFonts w:ascii="Times New Roman" w:hAnsi="Times New Roman" w:cs="Times New Roman"/>
          <w:b/>
          <w:i/>
          <w:sz w:val="24"/>
          <w:szCs w:val="24"/>
          <w:lang w:val="en-US"/>
        </w:rPr>
        <w:t>ipk</w:t>
      </w:r>
      <w:proofErr w:type="spellEnd"/>
      <w:r w:rsidRPr="00D24542">
        <w:rPr>
          <w:rFonts w:ascii="Times New Roman" w:hAnsi="Times New Roman" w:cs="Times New Roman"/>
          <w:b/>
          <w:i/>
          <w:sz w:val="24"/>
          <w:szCs w:val="24"/>
        </w:rPr>
        <w:t>43.</w:t>
      </w:r>
      <w:proofErr w:type="spellStart"/>
      <w:r w:rsidRPr="00D24542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r w:rsidRPr="00D2454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34AEE" w:rsidRPr="00B34AEE" w:rsidRDefault="00F94082" w:rsidP="00F94082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542">
        <w:rPr>
          <w:rFonts w:ascii="Times New Roman" w:hAnsi="Times New Roman" w:cs="Times New Roman"/>
          <w:sz w:val="28"/>
          <w:szCs w:val="28"/>
        </w:rPr>
        <w:t xml:space="preserve">на обучение по </w:t>
      </w:r>
      <w:r w:rsidRPr="00D2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профессиональной программе повышения квалификации </w:t>
      </w:r>
      <w:r w:rsidR="00B34AEE" w:rsidRPr="00B34AEE">
        <w:rPr>
          <w:rFonts w:ascii="Times New Roman" w:hAnsi="Times New Roman" w:cs="Times New Roman"/>
          <w:sz w:val="28"/>
          <w:szCs w:val="28"/>
          <w:u w:val="single"/>
        </w:rPr>
        <w:t>«Управление системой безопасности пищевой продукции. Разработка и внедрение системы ХАССП на предприятиях производства пищевой продукции и общественного питания»</w:t>
      </w:r>
    </w:p>
    <w:p w:rsidR="00B34AEE" w:rsidRPr="00B34AEE" w:rsidRDefault="00F94082" w:rsidP="00F94082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обучения: </w:t>
      </w:r>
      <w:r w:rsidR="00A90700" w:rsidRPr="00B34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A907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12</w:t>
      </w:r>
      <w:r w:rsidR="00A90700" w:rsidRPr="00B34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0</w:t>
      </w:r>
      <w:r w:rsidR="00A907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A90700" w:rsidRPr="00B34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</w:t>
      </w:r>
      <w:r w:rsidR="00A907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90700" w:rsidRPr="00B34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1 г.</w:t>
      </w:r>
    </w:p>
    <w:p w:rsidR="00F94082" w:rsidRPr="00D24542" w:rsidRDefault="00F94082" w:rsidP="00F9408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24542">
        <w:rPr>
          <w:rFonts w:ascii="Times New Roman" w:hAnsi="Times New Roman" w:cs="Times New Roman"/>
          <w:sz w:val="28"/>
          <w:szCs w:val="28"/>
        </w:rPr>
        <w:t>Настоящим подтверждаю свое участие в обучении</w:t>
      </w:r>
    </w:p>
    <w:p w:rsidR="00F94082" w:rsidRPr="00D24542" w:rsidRDefault="00F94082" w:rsidP="00F94082">
      <w:pPr>
        <w:jc w:val="both"/>
        <w:rPr>
          <w:rFonts w:ascii="Times New Roman" w:hAnsi="Times New Roman" w:cs="Times New Roman"/>
          <w:sz w:val="28"/>
          <w:szCs w:val="28"/>
        </w:rPr>
      </w:pPr>
      <w:r w:rsidRPr="00D2454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  </w:t>
      </w:r>
    </w:p>
    <w:p w:rsidR="00F94082" w:rsidRPr="00D24542" w:rsidRDefault="00F94082" w:rsidP="00F94082">
      <w:pPr>
        <w:jc w:val="center"/>
        <w:rPr>
          <w:rFonts w:ascii="Times New Roman" w:hAnsi="Times New Roman" w:cs="Times New Roman"/>
          <w:i/>
        </w:rPr>
      </w:pPr>
      <w:r w:rsidRPr="00D24542">
        <w:rPr>
          <w:rFonts w:ascii="Times New Roman" w:hAnsi="Times New Roman" w:cs="Times New Roman"/>
          <w:i/>
        </w:rPr>
        <w:t>Ф.И.О.</w:t>
      </w:r>
    </w:p>
    <w:p w:rsidR="00F94082" w:rsidRPr="00D24542" w:rsidRDefault="00F94082" w:rsidP="00F94082">
      <w:pPr>
        <w:jc w:val="both"/>
        <w:rPr>
          <w:rFonts w:ascii="Times New Roman" w:hAnsi="Times New Roman" w:cs="Times New Roman"/>
          <w:sz w:val="28"/>
          <w:szCs w:val="28"/>
        </w:rPr>
      </w:pPr>
      <w:r w:rsidRPr="00D2454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 </w:t>
      </w:r>
    </w:p>
    <w:p w:rsidR="00F94082" w:rsidRPr="00D24542" w:rsidRDefault="00F94082" w:rsidP="00F940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4542">
        <w:rPr>
          <w:rFonts w:ascii="Times New Roman" w:hAnsi="Times New Roman" w:cs="Times New Roman"/>
          <w:i/>
          <w:sz w:val="24"/>
          <w:szCs w:val="24"/>
        </w:rPr>
        <w:t>должность</w:t>
      </w:r>
    </w:p>
    <w:p w:rsidR="00F94082" w:rsidRPr="00D24542" w:rsidRDefault="00F94082" w:rsidP="00F94082">
      <w:pPr>
        <w:ind w:right="283"/>
        <w:rPr>
          <w:rFonts w:ascii="Times New Roman" w:hAnsi="Times New Roman" w:cs="Times New Roman"/>
          <w:i/>
          <w:sz w:val="24"/>
          <w:szCs w:val="24"/>
        </w:rPr>
      </w:pPr>
      <w:r w:rsidRPr="00D2454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D245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4082" w:rsidRPr="00D24542" w:rsidRDefault="00F94082" w:rsidP="00F940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4542">
        <w:rPr>
          <w:rFonts w:ascii="Times New Roman" w:hAnsi="Times New Roman" w:cs="Times New Roman"/>
          <w:i/>
          <w:sz w:val="24"/>
          <w:szCs w:val="24"/>
        </w:rPr>
        <w:t xml:space="preserve">Контактный телефон, </w:t>
      </w:r>
      <w:r w:rsidRPr="00D2454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24542">
        <w:rPr>
          <w:rFonts w:ascii="Times New Roman" w:hAnsi="Times New Roman" w:cs="Times New Roman"/>
          <w:i/>
          <w:sz w:val="24"/>
          <w:szCs w:val="24"/>
        </w:rPr>
        <w:t>-</w:t>
      </w:r>
      <w:r w:rsidRPr="00D24542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</w:p>
    <w:p w:rsidR="00F94082" w:rsidRPr="00D24542" w:rsidRDefault="00F94082" w:rsidP="00F940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082" w:rsidRPr="00D24542" w:rsidRDefault="00F94082" w:rsidP="00F94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542">
        <w:rPr>
          <w:rFonts w:ascii="Times New Roman" w:hAnsi="Times New Roman" w:cs="Times New Roman"/>
          <w:b/>
          <w:sz w:val="28"/>
          <w:szCs w:val="28"/>
        </w:rPr>
        <w:t xml:space="preserve">Организация:   </w:t>
      </w:r>
    </w:p>
    <w:p w:rsidR="00F94082" w:rsidRPr="00D24542" w:rsidRDefault="00F94082" w:rsidP="00F94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542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 </w:t>
      </w:r>
    </w:p>
    <w:p w:rsidR="00F94082" w:rsidRPr="00D24542" w:rsidRDefault="00F94082" w:rsidP="00F9408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4542">
        <w:rPr>
          <w:rFonts w:ascii="Times New Roman" w:hAnsi="Times New Roman" w:cs="Times New Roman"/>
          <w:i/>
          <w:sz w:val="26"/>
          <w:szCs w:val="26"/>
        </w:rPr>
        <w:t>(наименование)</w:t>
      </w:r>
    </w:p>
    <w:p w:rsidR="00F94082" w:rsidRPr="00D24542" w:rsidRDefault="00F94082" w:rsidP="00F94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542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 </w:t>
      </w:r>
    </w:p>
    <w:p w:rsidR="00F94082" w:rsidRPr="00D24542" w:rsidRDefault="00F94082" w:rsidP="00F9408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4542">
        <w:rPr>
          <w:rFonts w:ascii="Times New Roman" w:hAnsi="Times New Roman" w:cs="Times New Roman"/>
          <w:i/>
          <w:sz w:val="26"/>
          <w:szCs w:val="26"/>
        </w:rPr>
        <w:t>(адрес)</w:t>
      </w:r>
    </w:p>
    <w:p w:rsidR="00F94082" w:rsidRPr="00D24542" w:rsidRDefault="00F94082" w:rsidP="00F94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542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 </w:t>
      </w:r>
    </w:p>
    <w:p w:rsidR="00F94082" w:rsidRPr="00D24542" w:rsidRDefault="00F94082" w:rsidP="00F9408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4542">
        <w:rPr>
          <w:rFonts w:ascii="Times New Roman" w:hAnsi="Times New Roman" w:cs="Times New Roman"/>
          <w:i/>
          <w:sz w:val="26"/>
          <w:szCs w:val="26"/>
        </w:rPr>
        <w:t xml:space="preserve">(телефон, </w:t>
      </w:r>
      <w:r w:rsidRPr="00D24542">
        <w:rPr>
          <w:rFonts w:ascii="Times New Roman" w:hAnsi="Times New Roman" w:cs="Times New Roman"/>
          <w:i/>
          <w:sz w:val="26"/>
          <w:szCs w:val="26"/>
          <w:lang w:val="en-US"/>
        </w:rPr>
        <w:t>e</w:t>
      </w:r>
      <w:r w:rsidRPr="00D24542">
        <w:rPr>
          <w:rFonts w:ascii="Times New Roman" w:hAnsi="Times New Roman" w:cs="Times New Roman"/>
          <w:i/>
          <w:sz w:val="26"/>
          <w:szCs w:val="26"/>
        </w:rPr>
        <w:t>-</w:t>
      </w:r>
      <w:r w:rsidRPr="00D24542">
        <w:rPr>
          <w:rFonts w:ascii="Times New Roman" w:hAnsi="Times New Roman" w:cs="Times New Roman"/>
          <w:i/>
          <w:sz w:val="26"/>
          <w:szCs w:val="26"/>
          <w:lang w:val="en-US"/>
        </w:rPr>
        <w:t>mail</w:t>
      </w:r>
      <w:r w:rsidRPr="00D24542">
        <w:rPr>
          <w:rFonts w:ascii="Times New Roman" w:hAnsi="Times New Roman" w:cs="Times New Roman"/>
          <w:i/>
          <w:sz w:val="26"/>
          <w:szCs w:val="26"/>
        </w:rPr>
        <w:t>)</w:t>
      </w:r>
    </w:p>
    <w:p w:rsidR="00F94082" w:rsidRPr="00D24542" w:rsidRDefault="00F94082" w:rsidP="00F94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082" w:rsidRPr="00D24542" w:rsidRDefault="00F94082" w:rsidP="00F94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42">
        <w:rPr>
          <w:rFonts w:ascii="Times New Roman" w:hAnsi="Times New Roman" w:cs="Times New Roman"/>
          <w:sz w:val="28"/>
          <w:szCs w:val="28"/>
        </w:rPr>
        <w:t>Реквизиты организации для заключения договора:</w:t>
      </w:r>
    </w:p>
    <w:p w:rsidR="00F94082" w:rsidRPr="00D24542" w:rsidRDefault="00F94082" w:rsidP="00F94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542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 </w:t>
      </w:r>
    </w:p>
    <w:p w:rsidR="00F94082" w:rsidRPr="00D24542" w:rsidRDefault="00F94082" w:rsidP="00F94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542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 </w:t>
      </w:r>
    </w:p>
    <w:p w:rsidR="00F94082" w:rsidRPr="00D24542" w:rsidRDefault="00F94082" w:rsidP="00F94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542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 </w:t>
      </w:r>
    </w:p>
    <w:p w:rsidR="00F94082" w:rsidRPr="00D24542" w:rsidRDefault="00F94082" w:rsidP="00F94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542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 </w:t>
      </w:r>
    </w:p>
    <w:p w:rsidR="00F94082" w:rsidRPr="00D24542" w:rsidRDefault="00F94082" w:rsidP="00F94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082" w:rsidRPr="00D24542" w:rsidRDefault="00F94082" w:rsidP="00F94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42">
        <w:rPr>
          <w:rFonts w:ascii="Times New Roman" w:hAnsi="Times New Roman" w:cs="Times New Roman"/>
          <w:sz w:val="28"/>
          <w:szCs w:val="28"/>
        </w:rPr>
        <w:t xml:space="preserve">Формат обучения: </w:t>
      </w:r>
      <w:proofErr w:type="gramStart"/>
      <w:r w:rsidRPr="00D24542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Pr="00D24542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Pr="00D24542">
        <w:rPr>
          <w:rFonts w:ascii="Times New Roman" w:hAnsi="Times New Roman" w:cs="Times New Roman"/>
          <w:sz w:val="28"/>
          <w:szCs w:val="28"/>
        </w:rPr>
        <w:t xml:space="preserve">   </w:t>
      </w:r>
      <w:r w:rsidR="00E27656" w:rsidRPr="00D24542">
        <w:rPr>
          <w:rFonts w:ascii="Times New Roman" w:hAnsi="Times New Roman" w:cs="Times New Roman"/>
          <w:sz w:val="28"/>
          <w:szCs w:val="28"/>
        </w:rPr>
        <w:t xml:space="preserve"> </w:t>
      </w:r>
      <w:r w:rsidRPr="00D24542">
        <w:rPr>
          <w:rFonts w:ascii="Times New Roman" w:hAnsi="Times New Roman" w:cs="Times New Roman"/>
          <w:sz w:val="28"/>
          <w:szCs w:val="28"/>
        </w:rPr>
        <w:t>__________</w:t>
      </w:r>
    </w:p>
    <w:p w:rsidR="00F94082" w:rsidRPr="00D24542" w:rsidRDefault="00F94082" w:rsidP="00F94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42">
        <w:rPr>
          <w:rFonts w:ascii="Times New Roman" w:hAnsi="Times New Roman" w:cs="Times New Roman"/>
          <w:sz w:val="28"/>
          <w:szCs w:val="28"/>
        </w:rPr>
        <w:t xml:space="preserve">                                очно  </w:t>
      </w:r>
      <w:r w:rsidR="00E27656" w:rsidRPr="00D245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4542">
        <w:rPr>
          <w:rFonts w:ascii="Times New Roman" w:hAnsi="Times New Roman" w:cs="Times New Roman"/>
          <w:sz w:val="28"/>
          <w:szCs w:val="28"/>
        </w:rPr>
        <w:t>__________</w:t>
      </w:r>
    </w:p>
    <w:p w:rsidR="00F94082" w:rsidRPr="00D24542" w:rsidRDefault="00CE01D2" w:rsidP="00CE01D2">
      <w:pPr>
        <w:rPr>
          <w:rFonts w:ascii="Times New Roman" w:hAnsi="Times New Roman" w:cs="Times New Roman"/>
          <w:sz w:val="26"/>
          <w:szCs w:val="26"/>
        </w:rPr>
      </w:pPr>
      <w:r w:rsidRPr="00D2454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F94082" w:rsidRPr="00D24542" w:rsidRDefault="00F94082" w:rsidP="004C117E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F94082" w:rsidRPr="00D24542" w:rsidSect="00386F44">
      <w:footerReference w:type="defaul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F3F" w:rsidRDefault="00FD6F3F" w:rsidP="00CF2C0D">
      <w:pPr>
        <w:spacing w:after="0" w:line="240" w:lineRule="auto"/>
      </w:pPr>
      <w:r>
        <w:separator/>
      </w:r>
    </w:p>
  </w:endnote>
  <w:endnote w:type="continuationSeparator" w:id="0">
    <w:p w:rsidR="00FD6F3F" w:rsidRDefault="00FD6F3F" w:rsidP="00CF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974577"/>
      <w:docPartObj>
        <w:docPartGallery w:val="Page Numbers (Bottom of Page)"/>
        <w:docPartUnique/>
      </w:docPartObj>
    </w:sdtPr>
    <w:sdtEndPr/>
    <w:sdtContent>
      <w:p w:rsidR="00725CC4" w:rsidRDefault="00725C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491">
          <w:rPr>
            <w:noProof/>
          </w:rPr>
          <w:t>3</w:t>
        </w:r>
        <w:r>
          <w:fldChar w:fldCharType="end"/>
        </w:r>
      </w:p>
    </w:sdtContent>
  </w:sdt>
  <w:p w:rsidR="00725CC4" w:rsidRDefault="00725C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F3F" w:rsidRDefault="00FD6F3F" w:rsidP="00CF2C0D">
      <w:pPr>
        <w:spacing w:after="0" w:line="240" w:lineRule="auto"/>
      </w:pPr>
      <w:r>
        <w:separator/>
      </w:r>
    </w:p>
  </w:footnote>
  <w:footnote w:type="continuationSeparator" w:id="0">
    <w:p w:rsidR="00FD6F3F" w:rsidRDefault="00FD6F3F" w:rsidP="00CF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252C"/>
    <w:multiLevelType w:val="hybridMultilevel"/>
    <w:tmpl w:val="D6A28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C16"/>
    <w:multiLevelType w:val="hybridMultilevel"/>
    <w:tmpl w:val="9F9CA6E6"/>
    <w:lvl w:ilvl="0" w:tplc="38FEEE1E">
      <w:start w:val="1"/>
      <w:numFmt w:val="decimal"/>
      <w:lvlText w:val="%1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5900C7C"/>
    <w:multiLevelType w:val="hybridMultilevel"/>
    <w:tmpl w:val="D6A28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2FE0"/>
    <w:multiLevelType w:val="hybridMultilevel"/>
    <w:tmpl w:val="E58E2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E7350"/>
    <w:multiLevelType w:val="hybridMultilevel"/>
    <w:tmpl w:val="CA8CF312"/>
    <w:lvl w:ilvl="0" w:tplc="2738DEF4">
      <w:start w:val="3"/>
      <w:numFmt w:val="decimal"/>
      <w:lvlText w:val="%1."/>
      <w:lvlJc w:val="left"/>
      <w:pPr>
        <w:ind w:left="153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52B48D5"/>
    <w:multiLevelType w:val="hybridMultilevel"/>
    <w:tmpl w:val="C8B8E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5645C"/>
    <w:multiLevelType w:val="hybridMultilevel"/>
    <w:tmpl w:val="0C00BF4C"/>
    <w:lvl w:ilvl="0" w:tplc="A02A0592">
      <w:start w:val="3"/>
      <w:numFmt w:val="decimal"/>
      <w:lvlText w:val="%1"/>
      <w:lvlJc w:val="left"/>
      <w:pPr>
        <w:ind w:left="51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1C825FBE"/>
    <w:multiLevelType w:val="hybridMultilevel"/>
    <w:tmpl w:val="D6A28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76F8C"/>
    <w:multiLevelType w:val="hybridMultilevel"/>
    <w:tmpl w:val="5CE63748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6D5681F"/>
    <w:multiLevelType w:val="hybridMultilevel"/>
    <w:tmpl w:val="6FB01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18D7"/>
    <w:multiLevelType w:val="hybridMultilevel"/>
    <w:tmpl w:val="6B260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90D39"/>
    <w:multiLevelType w:val="multilevel"/>
    <w:tmpl w:val="00C6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E1803"/>
    <w:multiLevelType w:val="hybridMultilevel"/>
    <w:tmpl w:val="9BEE6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3269E"/>
    <w:multiLevelType w:val="hybridMultilevel"/>
    <w:tmpl w:val="47C24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B3BC9"/>
    <w:multiLevelType w:val="hybridMultilevel"/>
    <w:tmpl w:val="822C7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83FE8"/>
    <w:multiLevelType w:val="hybridMultilevel"/>
    <w:tmpl w:val="5B1A6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23084"/>
    <w:multiLevelType w:val="hybridMultilevel"/>
    <w:tmpl w:val="F2A42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F5906"/>
    <w:multiLevelType w:val="hybridMultilevel"/>
    <w:tmpl w:val="00B0D8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6D176E"/>
    <w:multiLevelType w:val="hybridMultilevel"/>
    <w:tmpl w:val="154AF4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DB3212"/>
    <w:multiLevelType w:val="hybridMultilevel"/>
    <w:tmpl w:val="092C4D78"/>
    <w:lvl w:ilvl="0" w:tplc="6B30B114">
      <w:start w:val="6"/>
      <w:numFmt w:val="decimal"/>
      <w:lvlText w:val="%1"/>
      <w:lvlJc w:val="left"/>
      <w:pPr>
        <w:ind w:left="928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45"/>
    <w:multiLevelType w:val="hybridMultilevel"/>
    <w:tmpl w:val="0CAEC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A4F93"/>
    <w:multiLevelType w:val="hybridMultilevel"/>
    <w:tmpl w:val="EC9EE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B437D"/>
    <w:multiLevelType w:val="hybridMultilevel"/>
    <w:tmpl w:val="927ABA3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4716A6"/>
    <w:multiLevelType w:val="hybridMultilevel"/>
    <w:tmpl w:val="D6A28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C34E0"/>
    <w:multiLevelType w:val="hybridMultilevel"/>
    <w:tmpl w:val="60FE8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C62E2"/>
    <w:multiLevelType w:val="multilevel"/>
    <w:tmpl w:val="82C8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AB4BC0"/>
    <w:multiLevelType w:val="hybridMultilevel"/>
    <w:tmpl w:val="87AC34BA"/>
    <w:lvl w:ilvl="0" w:tplc="9734107A">
      <w:start w:val="1"/>
      <w:numFmt w:val="decimal"/>
      <w:lvlText w:val="%1."/>
      <w:lvlJc w:val="left"/>
      <w:pPr>
        <w:ind w:left="-207" w:hanging="360"/>
      </w:pPr>
      <w:rPr>
        <w:rFonts w:asciiTheme="majorHAnsi" w:hAnsiTheme="majorHAnsi"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3421889"/>
    <w:multiLevelType w:val="multilevel"/>
    <w:tmpl w:val="FB2ED8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D0470"/>
    <w:multiLevelType w:val="hybridMultilevel"/>
    <w:tmpl w:val="FBBA9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22551"/>
    <w:multiLevelType w:val="hybridMultilevel"/>
    <w:tmpl w:val="D6A28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E0BCB"/>
    <w:multiLevelType w:val="hybridMultilevel"/>
    <w:tmpl w:val="5F48C52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A683130"/>
    <w:multiLevelType w:val="hybridMultilevel"/>
    <w:tmpl w:val="78E8E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D0F98"/>
    <w:multiLevelType w:val="hybridMultilevel"/>
    <w:tmpl w:val="2152C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24"/>
  </w:num>
  <w:num w:numId="5">
    <w:abstractNumId w:val="8"/>
  </w:num>
  <w:num w:numId="6">
    <w:abstractNumId w:val="26"/>
  </w:num>
  <w:num w:numId="7">
    <w:abstractNumId w:val="4"/>
  </w:num>
  <w:num w:numId="8">
    <w:abstractNumId w:val="12"/>
  </w:num>
  <w:num w:numId="9">
    <w:abstractNumId w:val="28"/>
  </w:num>
  <w:num w:numId="10">
    <w:abstractNumId w:val="1"/>
  </w:num>
  <w:num w:numId="11">
    <w:abstractNumId w:val="10"/>
  </w:num>
  <w:num w:numId="12">
    <w:abstractNumId w:val="6"/>
  </w:num>
  <w:num w:numId="13">
    <w:abstractNumId w:val="21"/>
  </w:num>
  <w:num w:numId="14">
    <w:abstractNumId w:val="3"/>
  </w:num>
  <w:num w:numId="15">
    <w:abstractNumId w:val="19"/>
  </w:num>
  <w:num w:numId="16">
    <w:abstractNumId w:val="13"/>
  </w:num>
  <w:num w:numId="17">
    <w:abstractNumId w:val="7"/>
  </w:num>
  <w:num w:numId="18">
    <w:abstractNumId w:val="23"/>
  </w:num>
  <w:num w:numId="19">
    <w:abstractNumId w:val="29"/>
  </w:num>
  <w:num w:numId="20">
    <w:abstractNumId w:val="2"/>
  </w:num>
  <w:num w:numId="21">
    <w:abstractNumId w:val="0"/>
  </w:num>
  <w:num w:numId="22">
    <w:abstractNumId w:val="16"/>
  </w:num>
  <w:num w:numId="23">
    <w:abstractNumId w:val="9"/>
  </w:num>
  <w:num w:numId="24">
    <w:abstractNumId w:val="17"/>
  </w:num>
  <w:num w:numId="25">
    <w:abstractNumId w:val="5"/>
  </w:num>
  <w:num w:numId="26">
    <w:abstractNumId w:val="30"/>
  </w:num>
  <w:num w:numId="27">
    <w:abstractNumId w:val="20"/>
  </w:num>
  <w:num w:numId="28">
    <w:abstractNumId w:val="18"/>
  </w:num>
  <w:num w:numId="29">
    <w:abstractNumId w:val="14"/>
  </w:num>
  <w:num w:numId="30">
    <w:abstractNumId w:val="31"/>
  </w:num>
  <w:num w:numId="31">
    <w:abstractNumId w:val="25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CA"/>
    <w:rsid w:val="000034EC"/>
    <w:rsid w:val="00010B07"/>
    <w:rsid w:val="00012BD8"/>
    <w:rsid w:val="000141AD"/>
    <w:rsid w:val="000253F4"/>
    <w:rsid w:val="0003056A"/>
    <w:rsid w:val="00032330"/>
    <w:rsid w:val="00036B5E"/>
    <w:rsid w:val="00047D32"/>
    <w:rsid w:val="000503D0"/>
    <w:rsid w:val="00051FF1"/>
    <w:rsid w:val="000527C2"/>
    <w:rsid w:val="00052AFF"/>
    <w:rsid w:val="00057AE4"/>
    <w:rsid w:val="000648E5"/>
    <w:rsid w:val="00067223"/>
    <w:rsid w:val="000714FF"/>
    <w:rsid w:val="00071BAA"/>
    <w:rsid w:val="000765E5"/>
    <w:rsid w:val="00076618"/>
    <w:rsid w:val="00080E24"/>
    <w:rsid w:val="00086379"/>
    <w:rsid w:val="00096DFB"/>
    <w:rsid w:val="000A1E0E"/>
    <w:rsid w:val="000A2F4C"/>
    <w:rsid w:val="000A37A4"/>
    <w:rsid w:val="000B287D"/>
    <w:rsid w:val="000B2FC1"/>
    <w:rsid w:val="000B7230"/>
    <w:rsid w:val="000C3AA6"/>
    <w:rsid w:val="000C446B"/>
    <w:rsid w:val="000C6A5F"/>
    <w:rsid w:val="000D02F7"/>
    <w:rsid w:val="000D0B06"/>
    <w:rsid w:val="000D117F"/>
    <w:rsid w:val="000E58F8"/>
    <w:rsid w:val="000F1D14"/>
    <w:rsid w:val="000F200D"/>
    <w:rsid w:val="000F4A89"/>
    <w:rsid w:val="000F5966"/>
    <w:rsid w:val="00101AEB"/>
    <w:rsid w:val="00102314"/>
    <w:rsid w:val="0010696A"/>
    <w:rsid w:val="00107966"/>
    <w:rsid w:val="001132FB"/>
    <w:rsid w:val="00115109"/>
    <w:rsid w:val="0011585C"/>
    <w:rsid w:val="00120973"/>
    <w:rsid w:val="001246A9"/>
    <w:rsid w:val="00124E64"/>
    <w:rsid w:val="00131D1E"/>
    <w:rsid w:val="0013235B"/>
    <w:rsid w:val="001411D2"/>
    <w:rsid w:val="001425B5"/>
    <w:rsid w:val="00144DDA"/>
    <w:rsid w:val="00145C6B"/>
    <w:rsid w:val="001474EC"/>
    <w:rsid w:val="0015188A"/>
    <w:rsid w:val="00155057"/>
    <w:rsid w:val="001634C3"/>
    <w:rsid w:val="001660EF"/>
    <w:rsid w:val="001708DB"/>
    <w:rsid w:val="00172D0E"/>
    <w:rsid w:val="00174154"/>
    <w:rsid w:val="00176FDE"/>
    <w:rsid w:val="00177E7E"/>
    <w:rsid w:val="0018668D"/>
    <w:rsid w:val="00186866"/>
    <w:rsid w:val="001A1D40"/>
    <w:rsid w:val="001A6F82"/>
    <w:rsid w:val="001D6F76"/>
    <w:rsid w:val="00204D25"/>
    <w:rsid w:val="0020638F"/>
    <w:rsid w:val="0021735B"/>
    <w:rsid w:val="002219AC"/>
    <w:rsid w:val="00226013"/>
    <w:rsid w:val="002312DB"/>
    <w:rsid w:val="002315C6"/>
    <w:rsid w:val="00233975"/>
    <w:rsid w:val="00234F90"/>
    <w:rsid w:val="002377F4"/>
    <w:rsid w:val="00237CB4"/>
    <w:rsid w:val="002418F5"/>
    <w:rsid w:val="00243280"/>
    <w:rsid w:val="00247566"/>
    <w:rsid w:val="00250AA6"/>
    <w:rsid w:val="00260ADD"/>
    <w:rsid w:val="00262EC0"/>
    <w:rsid w:val="0026338C"/>
    <w:rsid w:val="00267A7C"/>
    <w:rsid w:val="00272412"/>
    <w:rsid w:val="00274275"/>
    <w:rsid w:val="0027555F"/>
    <w:rsid w:val="00275948"/>
    <w:rsid w:val="00287DF4"/>
    <w:rsid w:val="002954AF"/>
    <w:rsid w:val="002A2040"/>
    <w:rsid w:val="002B0B93"/>
    <w:rsid w:val="002C1039"/>
    <w:rsid w:val="002C564B"/>
    <w:rsid w:val="002D5747"/>
    <w:rsid w:val="002E12E3"/>
    <w:rsid w:val="002E2B41"/>
    <w:rsid w:val="002F7D96"/>
    <w:rsid w:val="00300E2E"/>
    <w:rsid w:val="0030459E"/>
    <w:rsid w:val="00310390"/>
    <w:rsid w:val="00316A8B"/>
    <w:rsid w:val="003259F1"/>
    <w:rsid w:val="00345C42"/>
    <w:rsid w:val="003463D8"/>
    <w:rsid w:val="00361E03"/>
    <w:rsid w:val="003642DC"/>
    <w:rsid w:val="00377DF9"/>
    <w:rsid w:val="00381637"/>
    <w:rsid w:val="00383A15"/>
    <w:rsid w:val="003848B5"/>
    <w:rsid w:val="00386051"/>
    <w:rsid w:val="00386F44"/>
    <w:rsid w:val="003A3433"/>
    <w:rsid w:val="003B1F23"/>
    <w:rsid w:val="003B5059"/>
    <w:rsid w:val="003B7F1A"/>
    <w:rsid w:val="003C7669"/>
    <w:rsid w:val="003D4805"/>
    <w:rsid w:val="003D4B0B"/>
    <w:rsid w:val="003D50BA"/>
    <w:rsid w:val="003D6FDC"/>
    <w:rsid w:val="003E7C16"/>
    <w:rsid w:val="003F0051"/>
    <w:rsid w:val="003F4DC0"/>
    <w:rsid w:val="00405245"/>
    <w:rsid w:val="00406C6D"/>
    <w:rsid w:val="00407BE1"/>
    <w:rsid w:val="004110A8"/>
    <w:rsid w:val="004114DD"/>
    <w:rsid w:val="00411A4E"/>
    <w:rsid w:val="00416986"/>
    <w:rsid w:val="00422444"/>
    <w:rsid w:val="00425AFD"/>
    <w:rsid w:val="00425EC7"/>
    <w:rsid w:val="004323F9"/>
    <w:rsid w:val="00432CFF"/>
    <w:rsid w:val="00433B43"/>
    <w:rsid w:val="00433D9E"/>
    <w:rsid w:val="00434382"/>
    <w:rsid w:val="00437CEF"/>
    <w:rsid w:val="0044440C"/>
    <w:rsid w:val="00445C96"/>
    <w:rsid w:val="004466A1"/>
    <w:rsid w:val="0045133D"/>
    <w:rsid w:val="004656F9"/>
    <w:rsid w:val="00466365"/>
    <w:rsid w:val="00467A43"/>
    <w:rsid w:val="004779DC"/>
    <w:rsid w:val="0048052A"/>
    <w:rsid w:val="0048387A"/>
    <w:rsid w:val="004858EF"/>
    <w:rsid w:val="0049247E"/>
    <w:rsid w:val="00496C29"/>
    <w:rsid w:val="004A1B27"/>
    <w:rsid w:val="004A4713"/>
    <w:rsid w:val="004B0B04"/>
    <w:rsid w:val="004B138C"/>
    <w:rsid w:val="004B1A33"/>
    <w:rsid w:val="004C117E"/>
    <w:rsid w:val="004C37AA"/>
    <w:rsid w:val="004C42C5"/>
    <w:rsid w:val="004C43F6"/>
    <w:rsid w:val="004C5235"/>
    <w:rsid w:val="004C57BF"/>
    <w:rsid w:val="004C7BE6"/>
    <w:rsid w:val="004D2079"/>
    <w:rsid w:val="004D43B7"/>
    <w:rsid w:val="004D64C8"/>
    <w:rsid w:val="004D7BB0"/>
    <w:rsid w:val="004D7DEA"/>
    <w:rsid w:val="004E1FD8"/>
    <w:rsid w:val="004F08F1"/>
    <w:rsid w:val="004F0914"/>
    <w:rsid w:val="004F3150"/>
    <w:rsid w:val="00512927"/>
    <w:rsid w:val="005144CF"/>
    <w:rsid w:val="00524D04"/>
    <w:rsid w:val="005308B4"/>
    <w:rsid w:val="00532EAD"/>
    <w:rsid w:val="00535D16"/>
    <w:rsid w:val="005462B9"/>
    <w:rsid w:val="0054719A"/>
    <w:rsid w:val="00554FE9"/>
    <w:rsid w:val="005558C6"/>
    <w:rsid w:val="00560701"/>
    <w:rsid w:val="005666F8"/>
    <w:rsid w:val="00567668"/>
    <w:rsid w:val="0057198F"/>
    <w:rsid w:val="00573A75"/>
    <w:rsid w:val="0057660E"/>
    <w:rsid w:val="0059219E"/>
    <w:rsid w:val="00596D7C"/>
    <w:rsid w:val="005A6151"/>
    <w:rsid w:val="005A6F31"/>
    <w:rsid w:val="005B4CDB"/>
    <w:rsid w:val="005C7951"/>
    <w:rsid w:val="005D2DD4"/>
    <w:rsid w:val="005D3E2A"/>
    <w:rsid w:val="005D41BB"/>
    <w:rsid w:val="005F123B"/>
    <w:rsid w:val="005F504D"/>
    <w:rsid w:val="005F6EEF"/>
    <w:rsid w:val="005F73A8"/>
    <w:rsid w:val="00602EA0"/>
    <w:rsid w:val="00610FAC"/>
    <w:rsid w:val="00613F95"/>
    <w:rsid w:val="00617F2C"/>
    <w:rsid w:val="00627D9B"/>
    <w:rsid w:val="00633829"/>
    <w:rsid w:val="006340FD"/>
    <w:rsid w:val="00636995"/>
    <w:rsid w:val="00640AB3"/>
    <w:rsid w:val="00640F16"/>
    <w:rsid w:val="00641E5B"/>
    <w:rsid w:val="00646BEA"/>
    <w:rsid w:val="00647660"/>
    <w:rsid w:val="00663508"/>
    <w:rsid w:val="0067401D"/>
    <w:rsid w:val="0067751F"/>
    <w:rsid w:val="0068119A"/>
    <w:rsid w:val="00681E5A"/>
    <w:rsid w:val="00683345"/>
    <w:rsid w:val="006843B3"/>
    <w:rsid w:val="006957B6"/>
    <w:rsid w:val="006A0C28"/>
    <w:rsid w:val="006B4A94"/>
    <w:rsid w:val="006B7219"/>
    <w:rsid w:val="006C261A"/>
    <w:rsid w:val="006C2A3E"/>
    <w:rsid w:val="006D0776"/>
    <w:rsid w:val="006D37A9"/>
    <w:rsid w:val="006D3E53"/>
    <w:rsid w:val="006D5C2A"/>
    <w:rsid w:val="006E2DA1"/>
    <w:rsid w:val="006E6A51"/>
    <w:rsid w:val="006F0DC1"/>
    <w:rsid w:val="006F1C93"/>
    <w:rsid w:val="006F3B90"/>
    <w:rsid w:val="006F58C7"/>
    <w:rsid w:val="00701C40"/>
    <w:rsid w:val="007128F1"/>
    <w:rsid w:val="0071360C"/>
    <w:rsid w:val="00715479"/>
    <w:rsid w:val="007179CE"/>
    <w:rsid w:val="00720E78"/>
    <w:rsid w:val="0072394A"/>
    <w:rsid w:val="00725CC4"/>
    <w:rsid w:val="00746E38"/>
    <w:rsid w:val="0075384F"/>
    <w:rsid w:val="007609B0"/>
    <w:rsid w:val="007704CF"/>
    <w:rsid w:val="00774A98"/>
    <w:rsid w:val="007769D8"/>
    <w:rsid w:val="00780143"/>
    <w:rsid w:val="00780F1D"/>
    <w:rsid w:val="0079496F"/>
    <w:rsid w:val="007A72F6"/>
    <w:rsid w:val="007A7CB0"/>
    <w:rsid w:val="007C19D3"/>
    <w:rsid w:val="007C48E6"/>
    <w:rsid w:val="007C56BF"/>
    <w:rsid w:val="007D32C3"/>
    <w:rsid w:val="007D40DF"/>
    <w:rsid w:val="007E5619"/>
    <w:rsid w:val="007F3FF9"/>
    <w:rsid w:val="007F5849"/>
    <w:rsid w:val="007F77F9"/>
    <w:rsid w:val="007F7DC4"/>
    <w:rsid w:val="00803D7A"/>
    <w:rsid w:val="008042DA"/>
    <w:rsid w:val="0081600D"/>
    <w:rsid w:val="00824438"/>
    <w:rsid w:val="008314BB"/>
    <w:rsid w:val="00831C13"/>
    <w:rsid w:val="00840FE3"/>
    <w:rsid w:val="0084291C"/>
    <w:rsid w:val="00850E8E"/>
    <w:rsid w:val="008526D1"/>
    <w:rsid w:val="008565C1"/>
    <w:rsid w:val="00860BF9"/>
    <w:rsid w:val="00877CB6"/>
    <w:rsid w:val="00883714"/>
    <w:rsid w:val="00886F7F"/>
    <w:rsid w:val="00887B86"/>
    <w:rsid w:val="0089037B"/>
    <w:rsid w:val="0089327E"/>
    <w:rsid w:val="00893E09"/>
    <w:rsid w:val="008948A2"/>
    <w:rsid w:val="008949AD"/>
    <w:rsid w:val="008C3700"/>
    <w:rsid w:val="008D7A15"/>
    <w:rsid w:val="008E60C9"/>
    <w:rsid w:val="008F1328"/>
    <w:rsid w:val="008F201E"/>
    <w:rsid w:val="008F4608"/>
    <w:rsid w:val="008F7FA9"/>
    <w:rsid w:val="00907997"/>
    <w:rsid w:val="00910AE5"/>
    <w:rsid w:val="00911ACC"/>
    <w:rsid w:val="00911C45"/>
    <w:rsid w:val="00914A46"/>
    <w:rsid w:val="00926714"/>
    <w:rsid w:val="00933344"/>
    <w:rsid w:val="0094087D"/>
    <w:rsid w:val="0095089F"/>
    <w:rsid w:val="00950F64"/>
    <w:rsid w:val="00954171"/>
    <w:rsid w:val="00956B93"/>
    <w:rsid w:val="009767D6"/>
    <w:rsid w:val="009821D5"/>
    <w:rsid w:val="009902BD"/>
    <w:rsid w:val="009A5095"/>
    <w:rsid w:val="009B610B"/>
    <w:rsid w:val="009C3A78"/>
    <w:rsid w:val="009C6F13"/>
    <w:rsid w:val="009D30C5"/>
    <w:rsid w:val="009D3A2C"/>
    <w:rsid w:val="009D563D"/>
    <w:rsid w:val="009E017C"/>
    <w:rsid w:val="009E0883"/>
    <w:rsid w:val="00A00DC1"/>
    <w:rsid w:val="00A03186"/>
    <w:rsid w:val="00A064EC"/>
    <w:rsid w:val="00A16971"/>
    <w:rsid w:val="00A1766A"/>
    <w:rsid w:val="00A25399"/>
    <w:rsid w:val="00A26997"/>
    <w:rsid w:val="00A27712"/>
    <w:rsid w:val="00A31B73"/>
    <w:rsid w:val="00A356E6"/>
    <w:rsid w:val="00A36AE3"/>
    <w:rsid w:val="00A4023C"/>
    <w:rsid w:val="00A4331B"/>
    <w:rsid w:val="00A435BE"/>
    <w:rsid w:val="00A52367"/>
    <w:rsid w:val="00A71B70"/>
    <w:rsid w:val="00A72D6D"/>
    <w:rsid w:val="00A74522"/>
    <w:rsid w:val="00A76E1D"/>
    <w:rsid w:val="00A81403"/>
    <w:rsid w:val="00A81C46"/>
    <w:rsid w:val="00A90700"/>
    <w:rsid w:val="00A977D4"/>
    <w:rsid w:val="00A97ECB"/>
    <w:rsid w:val="00AA3707"/>
    <w:rsid w:val="00AB2A47"/>
    <w:rsid w:val="00AB3575"/>
    <w:rsid w:val="00AB4FF5"/>
    <w:rsid w:val="00AB55DE"/>
    <w:rsid w:val="00AC065D"/>
    <w:rsid w:val="00AC2B59"/>
    <w:rsid w:val="00AC4F39"/>
    <w:rsid w:val="00AD05BF"/>
    <w:rsid w:val="00AD4DF0"/>
    <w:rsid w:val="00AF081E"/>
    <w:rsid w:val="00AF6E47"/>
    <w:rsid w:val="00B02CE1"/>
    <w:rsid w:val="00B05CDF"/>
    <w:rsid w:val="00B10ABE"/>
    <w:rsid w:val="00B17607"/>
    <w:rsid w:val="00B341A4"/>
    <w:rsid w:val="00B34AEE"/>
    <w:rsid w:val="00B37D14"/>
    <w:rsid w:val="00B472A9"/>
    <w:rsid w:val="00B5088C"/>
    <w:rsid w:val="00B50F85"/>
    <w:rsid w:val="00B637A4"/>
    <w:rsid w:val="00B642CB"/>
    <w:rsid w:val="00B67ACA"/>
    <w:rsid w:val="00B67C9B"/>
    <w:rsid w:val="00B713AD"/>
    <w:rsid w:val="00B73127"/>
    <w:rsid w:val="00B73B7F"/>
    <w:rsid w:val="00B76D40"/>
    <w:rsid w:val="00B86139"/>
    <w:rsid w:val="00B87130"/>
    <w:rsid w:val="00B87551"/>
    <w:rsid w:val="00BA2E3C"/>
    <w:rsid w:val="00BC0133"/>
    <w:rsid w:val="00BC2D5C"/>
    <w:rsid w:val="00BC4A80"/>
    <w:rsid w:val="00BD5203"/>
    <w:rsid w:val="00BE63C0"/>
    <w:rsid w:val="00BF1C77"/>
    <w:rsid w:val="00C000B0"/>
    <w:rsid w:val="00C045C8"/>
    <w:rsid w:val="00C1624B"/>
    <w:rsid w:val="00C17242"/>
    <w:rsid w:val="00C24347"/>
    <w:rsid w:val="00C27321"/>
    <w:rsid w:val="00C320D9"/>
    <w:rsid w:val="00C5396A"/>
    <w:rsid w:val="00C53FAD"/>
    <w:rsid w:val="00C54B59"/>
    <w:rsid w:val="00C61982"/>
    <w:rsid w:val="00C62722"/>
    <w:rsid w:val="00C63880"/>
    <w:rsid w:val="00C65A3F"/>
    <w:rsid w:val="00C65EC5"/>
    <w:rsid w:val="00C74CB7"/>
    <w:rsid w:val="00C82DD8"/>
    <w:rsid w:val="00C9164B"/>
    <w:rsid w:val="00C947AA"/>
    <w:rsid w:val="00CA7071"/>
    <w:rsid w:val="00CB1A6A"/>
    <w:rsid w:val="00CB1DBF"/>
    <w:rsid w:val="00CB44D6"/>
    <w:rsid w:val="00CB5CA1"/>
    <w:rsid w:val="00CC6154"/>
    <w:rsid w:val="00CC6B02"/>
    <w:rsid w:val="00CD52E5"/>
    <w:rsid w:val="00CE01D2"/>
    <w:rsid w:val="00CF0069"/>
    <w:rsid w:val="00CF1B7F"/>
    <w:rsid w:val="00CF2C0D"/>
    <w:rsid w:val="00CF701D"/>
    <w:rsid w:val="00D14C98"/>
    <w:rsid w:val="00D23456"/>
    <w:rsid w:val="00D24542"/>
    <w:rsid w:val="00D269A0"/>
    <w:rsid w:val="00D31AC5"/>
    <w:rsid w:val="00D41391"/>
    <w:rsid w:val="00D4676B"/>
    <w:rsid w:val="00D47322"/>
    <w:rsid w:val="00D51273"/>
    <w:rsid w:val="00D529A9"/>
    <w:rsid w:val="00D55713"/>
    <w:rsid w:val="00D565E1"/>
    <w:rsid w:val="00D61A9B"/>
    <w:rsid w:val="00D72C16"/>
    <w:rsid w:val="00D7620B"/>
    <w:rsid w:val="00D82B3E"/>
    <w:rsid w:val="00D93581"/>
    <w:rsid w:val="00D93B47"/>
    <w:rsid w:val="00DA6ECD"/>
    <w:rsid w:val="00DC09F8"/>
    <w:rsid w:val="00DC0C6C"/>
    <w:rsid w:val="00DE0F46"/>
    <w:rsid w:val="00DE2F7A"/>
    <w:rsid w:val="00DE409B"/>
    <w:rsid w:val="00DE563A"/>
    <w:rsid w:val="00DE667B"/>
    <w:rsid w:val="00E0763D"/>
    <w:rsid w:val="00E1058B"/>
    <w:rsid w:val="00E11491"/>
    <w:rsid w:val="00E144EE"/>
    <w:rsid w:val="00E2333E"/>
    <w:rsid w:val="00E24566"/>
    <w:rsid w:val="00E24EC2"/>
    <w:rsid w:val="00E27656"/>
    <w:rsid w:val="00E3023F"/>
    <w:rsid w:val="00E35387"/>
    <w:rsid w:val="00E35F39"/>
    <w:rsid w:val="00E40B7E"/>
    <w:rsid w:val="00E51DDC"/>
    <w:rsid w:val="00E56BB7"/>
    <w:rsid w:val="00E573A5"/>
    <w:rsid w:val="00E5791F"/>
    <w:rsid w:val="00E721CB"/>
    <w:rsid w:val="00E74AD5"/>
    <w:rsid w:val="00E74BCB"/>
    <w:rsid w:val="00E929B1"/>
    <w:rsid w:val="00EA1B7F"/>
    <w:rsid w:val="00EA4680"/>
    <w:rsid w:val="00EA473B"/>
    <w:rsid w:val="00EB5ACF"/>
    <w:rsid w:val="00EB6D19"/>
    <w:rsid w:val="00EC13BB"/>
    <w:rsid w:val="00EC2349"/>
    <w:rsid w:val="00EC2F92"/>
    <w:rsid w:val="00EC41A4"/>
    <w:rsid w:val="00EC62F3"/>
    <w:rsid w:val="00EC6C00"/>
    <w:rsid w:val="00ED238F"/>
    <w:rsid w:val="00ED52D5"/>
    <w:rsid w:val="00ED6BF9"/>
    <w:rsid w:val="00ED7588"/>
    <w:rsid w:val="00EE26A2"/>
    <w:rsid w:val="00EE28C7"/>
    <w:rsid w:val="00EE66E2"/>
    <w:rsid w:val="00EF1E83"/>
    <w:rsid w:val="00EF3C55"/>
    <w:rsid w:val="00EF431F"/>
    <w:rsid w:val="00F00861"/>
    <w:rsid w:val="00F04DAF"/>
    <w:rsid w:val="00F06598"/>
    <w:rsid w:val="00F13F66"/>
    <w:rsid w:val="00F17DD7"/>
    <w:rsid w:val="00F226E8"/>
    <w:rsid w:val="00F23374"/>
    <w:rsid w:val="00F2700C"/>
    <w:rsid w:val="00F272AF"/>
    <w:rsid w:val="00F30774"/>
    <w:rsid w:val="00F30AF9"/>
    <w:rsid w:val="00F317C5"/>
    <w:rsid w:val="00F33525"/>
    <w:rsid w:val="00F44ED0"/>
    <w:rsid w:val="00F46847"/>
    <w:rsid w:val="00F47AE0"/>
    <w:rsid w:val="00F51952"/>
    <w:rsid w:val="00F6059A"/>
    <w:rsid w:val="00F618F3"/>
    <w:rsid w:val="00F63B11"/>
    <w:rsid w:val="00F645D0"/>
    <w:rsid w:val="00F6684C"/>
    <w:rsid w:val="00F70DAB"/>
    <w:rsid w:val="00F75371"/>
    <w:rsid w:val="00F80EAC"/>
    <w:rsid w:val="00F840B7"/>
    <w:rsid w:val="00F87715"/>
    <w:rsid w:val="00F9081F"/>
    <w:rsid w:val="00F93CCF"/>
    <w:rsid w:val="00F94082"/>
    <w:rsid w:val="00FA0C41"/>
    <w:rsid w:val="00FA1E40"/>
    <w:rsid w:val="00FD6F3F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6D6F5-89BF-4A06-B3C9-459C75C0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CA"/>
  </w:style>
  <w:style w:type="paragraph" w:styleId="1">
    <w:name w:val="heading 1"/>
    <w:basedOn w:val="a"/>
    <w:next w:val="a"/>
    <w:link w:val="10"/>
    <w:qFormat/>
    <w:rsid w:val="00B67A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0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B0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74A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AC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B67A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67AC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B67ACA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B67A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67ACA"/>
    <w:rPr>
      <w:sz w:val="16"/>
      <w:szCs w:val="16"/>
    </w:rPr>
  </w:style>
  <w:style w:type="character" w:styleId="a4">
    <w:name w:val="Placeholder Text"/>
    <w:basedOn w:val="a0"/>
    <w:uiPriority w:val="99"/>
    <w:semiHidden/>
    <w:rsid w:val="00B67ACA"/>
    <w:rPr>
      <w:color w:val="808080"/>
    </w:rPr>
  </w:style>
  <w:style w:type="paragraph" w:styleId="a5">
    <w:name w:val="List Paragraph"/>
    <w:basedOn w:val="a"/>
    <w:uiPriority w:val="34"/>
    <w:qFormat/>
    <w:rsid w:val="00E929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2C0D"/>
  </w:style>
  <w:style w:type="paragraph" w:styleId="a8">
    <w:name w:val="footer"/>
    <w:basedOn w:val="a"/>
    <w:link w:val="a9"/>
    <w:uiPriority w:val="99"/>
    <w:unhideWhenUsed/>
    <w:rsid w:val="00CF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C0D"/>
  </w:style>
  <w:style w:type="paragraph" w:styleId="aa">
    <w:name w:val="Balloon Text"/>
    <w:basedOn w:val="a"/>
    <w:link w:val="ab"/>
    <w:uiPriority w:val="99"/>
    <w:semiHidden/>
    <w:unhideWhenUsed/>
    <w:rsid w:val="00AC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4F39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774A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E105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Базовый Знак"/>
    <w:basedOn w:val="a0"/>
    <w:link w:val="ad"/>
    <w:locked/>
    <w:rsid w:val="00E1058B"/>
    <w:rPr>
      <w:rFonts w:ascii="Calibri" w:eastAsia="Lucida Sans Unicode" w:hAnsi="Calibri" w:cs="Tahoma"/>
      <w:color w:val="00000A"/>
    </w:rPr>
  </w:style>
  <w:style w:type="paragraph" w:customStyle="1" w:styleId="ad">
    <w:name w:val="Базовый"/>
    <w:link w:val="ac"/>
    <w:rsid w:val="00E1058B"/>
    <w:pPr>
      <w:tabs>
        <w:tab w:val="left" w:pos="709"/>
      </w:tabs>
      <w:suppressAutoHyphens/>
      <w:spacing w:line="259" w:lineRule="atLeast"/>
    </w:pPr>
    <w:rPr>
      <w:rFonts w:ascii="Calibri" w:eastAsia="Lucida Sans Unicode" w:hAnsi="Calibri" w:cs="Tahoma"/>
      <w:color w:val="00000A"/>
    </w:rPr>
  </w:style>
  <w:style w:type="paragraph" w:styleId="ae">
    <w:name w:val="Normal (Web)"/>
    <w:basedOn w:val="a"/>
    <w:uiPriority w:val="99"/>
    <w:unhideWhenUsed/>
    <w:rsid w:val="002B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0B93"/>
    <w:rPr>
      <w:rFonts w:asciiTheme="majorHAnsi" w:eastAsiaTheme="majorEastAsia" w:hAnsiTheme="majorHAnsi" w:cstheme="majorBidi"/>
      <w:color w:val="2E74B5" w:themeColor="accent1" w:themeShade="BF"/>
    </w:rPr>
  </w:style>
  <w:style w:type="table" w:styleId="af">
    <w:name w:val="Table Grid"/>
    <w:basedOn w:val="a1"/>
    <w:uiPriority w:val="39"/>
    <w:rsid w:val="000A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573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mo@ipk43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pk43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4147F82E7E9893CEAEAFE64E7BC99B053A3FF1F8DA8AF8214B1D8A4BAEBB8977668F3E74316C25AC0CFA619DBF3FA7A2906F84F71E9F8Cw0z8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61345EB354651022A35742EB42D97E991DA20B0BC52E5C5C899217B1C83A458D9129E892F52762CE0DD1A5C64D221C6B144D06A9E7dEyCI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127E4557C23DF52B0553DD91B04525340A8AF4A23C255384D6465482C84F71902F0F8D1AF54901D35CAA9FEFDD12CBEB099804220BB467E00Dv8I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2657CB1F554A0EB704C2AEE7896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85CD4-0012-4837-BBA4-B4530E209FBB}"/>
      </w:docPartPr>
      <w:docPartBody>
        <w:p w:rsidR="000631E8" w:rsidRDefault="000969DD" w:rsidP="000969DD">
          <w:pPr>
            <w:pStyle w:val="992657CB1F554A0EB704C2AEE7896649"/>
          </w:pPr>
          <w:r w:rsidRPr="00582FCC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DD"/>
    <w:rsid w:val="000631E8"/>
    <w:rsid w:val="0007747E"/>
    <w:rsid w:val="000969DD"/>
    <w:rsid w:val="005061D9"/>
    <w:rsid w:val="00592861"/>
    <w:rsid w:val="005E4E32"/>
    <w:rsid w:val="00712887"/>
    <w:rsid w:val="007152FB"/>
    <w:rsid w:val="007A3E26"/>
    <w:rsid w:val="008609E4"/>
    <w:rsid w:val="00927C17"/>
    <w:rsid w:val="00931E88"/>
    <w:rsid w:val="00AF2825"/>
    <w:rsid w:val="00CB469F"/>
    <w:rsid w:val="00D314C5"/>
    <w:rsid w:val="00DF6ADB"/>
    <w:rsid w:val="00ED2DE8"/>
    <w:rsid w:val="00E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69DD"/>
    <w:rPr>
      <w:color w:val="808080"/>
    </w:rPr>
  </w:style>
  <w:style w:type="paragraph" w:customStyle="1" w:styleId="992657CB1F554A0EB704C2AEE7896649">
    <w:name w:val="992657CB1F554A0EB704C2AEE7896649"/>
    <w:rsid w:val="00096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525FA-339E-4069-97D7-6CC83962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Ф. Агеенко</dc:creator>
  <cp:keywords/>
  <dc:description/>
  <cp:lastModifiedBy>Любовь Ф. Агеенко</cp:lastModifiedBy>
  <cp:revision>4</cp:revision>
  <cp:lastPrinted>2021-06-21T10:03:00Z</cp:lastPrinted>
  <dcterms:created xsi:type="dcterms:W3CDTF">2021-11-23T11:23:00Z</dcterms:created>
  <dcterms:modified xsi:type="dcterms:W3CDTF">2021-11-23T11:26:00Z</dcterms:modified>
</cp:coreProperties>
</file>